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35" w:rsidRPr="00584F36" w:rsidRDefault="00886835" w:rsidP="008868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4F36">
        <w:rPr>
          <w:rFonts w:ascii="Times New Roman" w:hAnsi="Times New Roman"/>
          <w:b/>
          <w:sz w:val="24"/>
          <w:szCs w:val="24"/>
        </w:rPr>
        <w:t>Технологическая карта уро</w:t>
      </w:r>
      <w:r w:rsidR="00667614" w:rsidRPr="00584F36">
        <w:rPr>
          <w:rFonts w:ascii="Times New Roman" w:hAnsi="Times New Roman"/>
          <w:b/>
          <w:sz w:val="24"/>
          <w:szCs w:val="24"/>
        </w:rPr>
        <w:t xml:space="preserve">ка </w:t>
      </w:r>
    </w:p>
    <w:p w:rsidR="00886835" w:rsidRPr="00584F36" w:rsidRDefault="00886835" w:rsidP="0088683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9663"/>
      </w:tblGrid>
      <w:tr w:rsidR="00C725D5" w:rsidRPr="00584F36" w:rsidTr="00914A81">
        <w:tc>
          <w:tcPr>
            <w:tcW w:w="4840" w:type="dxa"/>
          </w:tcPr>
          <w:p w:rsidR="00C725D5" w:rsidRPr="00C725D5" w:rsidRDefault="00C725D5" w:rsidP="003552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5D5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63" w:type="dxa"/>
          </w:tcPr>
          <w:p w:rsidR="00C725D5" w:rsidRPr="00584F36" w:rsidRDefault="00C725D5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886835" w:rsidRPr="00584F36" w:rsidTr="00914A81">
        <w:tc>
          <w:tcPr>
            <w:tcW w:w="4840" w:type="dxa"/>
          </w:tcPr>
          <w:p w:rsidR="00886835" w:rsidRPr="00C725D5" w:rsidRDefault="00886835" w:rsidP="003552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5D5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663" w:type="dxa"/>
          </w:tcPr>
          <w:p w:rsidR="00886835" w:rsidRPr="00584F36" w:rsidRDefault="00C725D5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Леонидовна</w:t>
            </w:r>
          </w:p>
        </w:tc>
      </w:tr>
      <w:tr w:rsidR="00C725D5" w:rsidRPr="00584F36" w:rsidTr="00914A81">
        <w:tc>
          <w:tcPr>
            <w:tcW w:w="4840" w:type="dxa"/>
          </w:tcPr>
          <w:p w:rsidR="00C725D5" w:rsidRPr="00C725D5" w:rsidRDefault="00C725D5" w:rsidP="003552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5D5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9663" w:type="dxa"/>
          </w:tcPr>
          <w:p w:rsidR="00C725D5" w:rsidRPr="00584F36" w:rsidRDefault="00C725D5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5D5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D21A1A">
              <w:rPr>
                <w:rFonts w:ascii="Times New Roman" w:hAnsi="Times New Roman"/>
                <w:sz w:val="24"/>
                <w:szCs w:val="24"/>
              </w:rPr>
              <w:t>«</w:t>
            </w:r>
            <w:r w:rsidRPr="00C725D5">
              <w:rPr>
                <w:rFonts w:ascii="Times New Roman" w:hAnsi="Times New Roman"/>
                <w:sz w:val="24"/>
                <w:szCs w:val="24"/>
              </w:rPr>
              <w:t>СОШ № 1 г. Нижнеудинск</w:t>
            </w:r>
            <w:r w:rsidR="00D21A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25D5" w:rsidRPr="00584F36" w:rsidTr="00914A81">
        <w:tc>
          <w:tcPr>
            <w:tcW w:w="4840" w:type="dxa"/>
          </w:tcPr>
          <w:p w:rsidR="00C725D5" w:rsidRPr="00C725D5" w:rsidRDefault="00C725D5" w:rsidP="003552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5D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63" w:type="dxa"/>
          </w:tcPr>
          <w:p w:rsidR="00C725D5" w:rsidRPr="00584F36" w:rsidRDefault="00C725D5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5D5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C725D5" w:rsidRPr="00584F36" w:rsidTr="00914A81">
        <w:tc>
          <w:tcPr>
            <w:tcW w:w="4840" w:type="dxa"/>
          </w:tcPr>
          <w:p w:rsidR="00C725D5" w:rsidRPr="00C725D5" w:rsidRDefault="00C725D5" w:rsidP="003552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5D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663" w:type="dxa"/>
          </w:tcPr>
          <w:p w:rsidR="00C725D5" w:rsidRPr="00C725D5" w:rsidRDefault="00C725D5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5D5">
              <w:rPr>
                <w:rFonts w:ascii="Times New Roman" w:hAnsi="Times New Roman"/>
                <w:sz w:val="24"/>
                <w:szCs w:val="24"/>
              </w:rPr>
              <w:t xml:space="preserve">«Цвет. Основы </w:t>
            </w:r>
            <w:proofErr w:type="spellStart"/>
            <w:r w:rsidRPr="00C725D5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C725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6835" w:rsidRPr="00584F36" w:rsidTr="00914A81">
        <w:tc>
          <w:tcPr>
            <w:tcW w:w="4840" w:type="dxa"/>
          </w:tcPr>
          <w:p w:rsidR="00886835" w:rsidRPr="00C725D5" w:rsidRDefault="00886835" w:rsidP="003552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5D5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663" w:type="dxa"/>
          </w:tcPr>
          <w:p w:rsidR="00886835" w:rsidRPr="00584F36" w:rsidRDefault="004B2703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>«О</w:t>
            </w:r>
            <w:r w:rsidR="006E1B94" w:rsidRPr="00584F36">
              <w:rPr>
                <w:rFonts w:ascii="Times New Roman" w:hAnsi="Times New Roman"/>
                <w:sz w:val="24"/>
                <w:szCs w:val="24"/>
              </w:rPr>
              <w:t>ткрытие» новых знаний</w:t>
            </w:r>
          </w:p>
        </w:tc>
      </w:tr>
      <w:tr w:rsidR="00C725D5" w:rsidRPr="00584F36" w:rsidTr="00914A81">
        <w:tc>
          <w:tcPr>
            <w:tcW w:w="4840" w:type="dxa"/>
          </w:tcPr>
          <w:p w:rsidR="00C725D5" w:rsidRPr="00C725D5" w:rsidRDefault="00C725D5" w:rsidP="003552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5D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663" w:type="dxa"/>
          </w:tcPr>
          <w:p w:rsidR="00C725D5" w:rsidRPr="00584F36" w:rsidRDefault="00C725D5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725D5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условий для усвоения учащимися ос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</w:tc>
      </w:tr>
      <w:tr w:rsidR="000C51B7" w:rsidRPr="00584F36" w:rsidTr="00914A81">
        <w:tc>
          <w:tcPr>
            <w:tcW w:w="4840" w:type="dxa"/>
          </w:tcPr>
          <w:p w:rsidR="000C51B7" w:rsidRPr="00C725D5" w:rsidRDefault="000C51B7" w:rsidP="003552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5D5">
              <w:rPr>
                <w:rFonts w:ascii="Times New Roman" w:hAnsi="Times New Roman"/>
                <w:b/>
                <w:sz w:val="24"/>
                <w:szCs w:val="24"/>
              </w:rPr>
              <w:t>Технология смешанного обучения</w:t>
            </w:r>
          </w:p>
        </w:tc>
        <w:tc>
          <w:tcPr>
            <w:tcW w:w="9663" w:type="dxa"/>
          </w:tcPr>
          <w:p w:rsidR="000C51B7" w:rsidRPr="00584F36" w:rsidRDefault="007C0D96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>«Перевёрнутый класс»</w:t>
            </w:r>
          </w:p>
        </w:tc>
      </w:tr>
      <w:tr w:rsidR="00886835" w:rsidRPr="00584F36" w:rsidTr="00914A81">
        <w:tc>
          <w:tcPr>
            <w:tcW w:w="4840" w:type="dxa"/>
          </w:tcPr>
          <w:p w:rsidR="00886835" w:rsidRPr="00C725D5" w:rsidRDefault="00E33B47" w:rsidP="003552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5D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образовательные </w:t>
            </w:r>
            <w:r w:rsidR="00886835" w:rsidRPr="00C725D5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9663" w:type="dxa"/>
          </w:tcPr>
          <w:p w:rsidR="00E33B47" w:rsidRPr="00584F36" w:rsidRDefault="00E33B47" w:rsidP="003552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84F36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667614" w:rsidRPr="00584F36">
              <w:rPr>
                <w:rFonts w:ascii="Times New Roman" w:hAnsi="Times New Roman"/>
                <w:sz w:val="24"/>
                <w:szCs w:val="24"/>
              </w:rPr>
              <w:t>отработка навыков самостоятельной и групповой работы, формирование интереса к новому материалу, эстетического вкуса, самостоятельности.</w:t>
            </w:r>
          </w:p>
          <w:p w:rsidR="00E33B47" w:rsidRPr="00584F36" w:rsidRDefault="0088683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36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8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36">
              <w:rPr>
                <w:rFonts w:ascii="Times New Roman" w:hAnsi="Times New Roman"/>
                <w:b/>
                <w:sz w:val="24"/>
                <w:szCs w:val="24"/>
              </w:rPr>
              <w:t>(УУД):</w:t>
            </w:r>
            <w:r w:rsidR="00E33B47" w:rsidRPr="0058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B47" w:rsidRPr="00584F36" w:rsidRDefault="00E33B47" w:rsidP="0035523C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F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улятивные:</w:t>
            </w:r>
            <w:r w:rsidRPr="00584F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B01B4" w:rsidRPr="00584F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ширять образовательное пространство, </w:t>
            </w:r>
            <w:r w:rsidR="00667614" w:rsidRPr="00584F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ить учебную задачу, учиться отличать правильно выполненное задание от неверного, давать самооценку своей работе и работе своих товарищей.</w:t>
            </w:r>
          </w:p>
          <w:p w:rsidR="00E33B47" w:rsidRPr="00584F36" w:rsidRDefault="00E33B47" w:rsidP="0035523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584F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7614" w:rsidRPr="00584F36">
              <w:rPr>
                <w:rFonts w:ascii="Times New Roman" w:hAnsi="Times New Roman"/>
                <w:sz w:val="24"/>
                <w:szCs w:val="24"/>
              </w:rPr>
              <w:t xml:space="preserve">проводить анализ, </w:t>
            </w:r>
            <w:r w:rsidR="00EB01B4" w:rsidRPr="00584F36">
              <w:rPr>
                <w:rFonts w:ascii="Times New Roman" w:hAnsi="Times New Roman"/>
                <w:sz w:val="24"/>
                <w:szCs w:val="24"/>
              </w:rPr>
              <w:t>синтез и обобщение,</w:t>
            </w:r>
            <w:r w:rsidR="0084078A" w:rsidRPr="00584F36">
              <w:rPr>
                <w:rFonts w:ascii="Times New Roman" w:hAnsi="Times New Roman"/>
                <w:sz w:val="24"/>
                <w:szCs w:val="24"/>
              </w:rPr>
              <w:t xml:space="preserve"> формировать умения представлять информацию в виде схемы</w:t>
            </w:r>
            <w:r w:rsidR="00173F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58E1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173F04" w:rsidRPr="00173F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F58E1">
              <w:rPr>
                <w:rFonts w:ascii="Times New Roman" w:hAnsi="Times New Roman"/>
                <w:sz w:val="24"/>
                <w:szCs w:val="24"/>
              </w:rPr>
              <w:t>осуществлять самооценку</w:t>
            </w:r>
            <w:r w:rsidR="00173F04" w:rsidRPr="00173F04">
              <w:rPr>
                <w:rFonts w:ascii="Times New Roman" w:hAnsi="Times New Roman"/>
                <w:sz w:val="24"/>
                <w:szCs w:val="24"/>
              </w:rPr>
              <w:t xml:space="preserve"> процесса и резуль</w:t>
            </w:r>
            <w:r w:rsidR="003F58E1">
              <w:rPr>
                <w:rFonts w:ascii="Times New Roman" w:hAnsi="Times New Roman"/>
                <w:sz w:val="24"/>
                <w:szCs w:val="24"/>
              </w:rPr>
              <w:t>тата деятельности, осуществлять выбор</w:t>
            </w:r>
            <w:r w:rsidR="00173F04" w:rsidRPr="00173F04">
              <w:rPr>
                <w:rFonts w:ascii="Times New Roman" w:hAnsi="Times New Roman"/>
                <w:sz w:val="24"/>
                <w:szCs w:val="24"/>
              </w:rPr>
              <w:t xml:space="preserve"> заданий, основываясь на своём </w:t>
            </w:r>
            <w:r w:rsidR="003F58E1" w:rsidRPr="00173F04">
              <w:rPr>
                <w:rFonts w:ascii="Times New Roman" w:hAnsi="Times New Roman"/>
                <w:sz w:val="24"/>
                <w:szCs w:val="24"/>
              </w:rPr>
              <w:t>целеполагании.</w:t>
            </w:r>
          </w:p>
          <w:p w:rsidR="00886835" w:rsidRPr="00584F36" w:rsidRDefault="00E33B47" w:rsidP="0035523C">
            <w:pPr>
              <w:pStyle w:val="a3"/>
              <w:numPr>
                <w:ilvl w:val="0"/>
                <w:numId w:val="2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584F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7614" w:rsidRPr="00584F36">
              <w:rPr>
                <w:rFonts w:ascii="Times New Roman" w:hAnsi="Times New Roman"/>
                <w:sz w:val="24"/>
                <w:szCs w:val="24"/>
              </w:rPr>
              <w:t xml:space="preserve">осуществлять совместную деятельность в парах </w:t>
            </w:r>
            <w:r w:rsidR="00783EF0" w:rsidRPr="00584F36">
              <w:rPr>
                <w:rFonts w:ascii="Times New Roman" w:hAnsi="Times New Roman"/>
                <w:sz w:val="24"/>
                <w:szCs w:val="24"/>
              </w:rPr>
              <w:t xml:space="preserve">и группах </w:t>
            </w:r>
            <w:r w:rsidR="00667614" w:rsidRPr="00584F36">
              <w:rPr>
                <w:rFonts w:ascii="Times New Roman" w:hAnsi="Times New Roman"/>
                <w:sz w:val="24"/>
                <w:szCs w:val="24"/>
              </w:rPr>
              <w:t>с учётом конкретных учебно-познавательных задач.</w:t>
            </w:r>
          </w:p>
          <w:p w:rsidR="00CD3684" w:rsidRPr="00584F36" w:rsidRDefault="00E33B47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58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90D" w:rsidRPr="00584F36">
              <w:rPr>
                <w:rFonts w:ascii="Times New Roman" w:hAnsi="Times New Roman"/>
                <w:sz w:val="24"/>
                <w:szCs w:val="24"/>
              </w:rPr>
              <w:t>повторить тёплые и холодные цвета, формировать понятия «основные и составные цвета», «живопись», «дополнительные и нюансные цвета», «ахроматические и хроматические цвета», знать основное средство выразительности в живописи – цвет.</w:t>
            </w:r>
          </w:p>
        </w:tc>
      </w:tr>
      <w:tr w:rsidR="004B2703" w:rsidRPr="00584F36" w:rsidTr="00914A81">
        <w:tc>
          <w:tcPr>
            <w:tcW w:w="4840" w:type="dxa"/>
          </w:tcPr>
          <w:p w:rsidR="004B2703" w:rsidRPr="00584F36" w:rsidRDefault="00CD3684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F36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584F36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9663" w:type="dxa"/>
          </w:tcPr>
          <w:p w:rsidR="004B2703" w:rsidRPr="00584F36" w:rsidRDefault="007F3C94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3F58E1">
              <w:rPr>
                <w:rFonts w:ascii="Times New Roman" w:hAnsi="Times New Roman"/>
                <w:sz w:val="24"/>
                <w:szCs w:val="24"/>
              </w:rPr>
              <w:t>, химия.</w:t>
            </w:r>
          </w:p>
        </w:tc>
      </w:tr>
      <w:tr w:rsidR="00886835" w:rsidRPr="00584F36" w:rsidTr="00914A81">
        <w:tc>
          <w:tcPr>
            <w:tcW w:w="4840" w:type="dxa"/>
          </w:tcPr>
          <w:p w:rsidR="00886835" w:rsidRPr="00584F36" w:rsidRDefault="00886835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 xml:space="preserve">Методы обучения  </w:t>
            </w:r>
          </w:p>
        </w:tc>
        <w:tc>
          <w:tcPr>
            <w:tcW w:w="9663" w:type="dxa"/>
          </w:tcPr>
          <w:p w:rsidR="00886835" w:rsidRPr="00584F36" w:rsidRDefault="0071609F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>С</w:t>
            </w:r>
            <w:r w:rsidR="00CD3684" w:rsidRPr="00584F36">
              <w:rPr>
                <w:rFonts w:ascii="Times New Roman" w:hAnsi="Times New Roman"/>
                <w:sz w:val="24"/>
                <w:szCs w:val="24"/>
              </w:rPr>
              <w:t>лов</w:t>
            </w:r>
            <w:r w:rsidR="00552130">
              <w:rPr>
                <w:rFonts w:ascii="Times New Roman" w:hAnsi="Times New Roman"/>
                <w:sz w:val="24"/>
                <w:szCs w:val="24"/>
              </w:rPr>
              <w:t>есный, репродуктивный, частично-</w:t>
            </w:r>
            <w:r w:rsidR="00CD3684" w:rsidRPr="00584F36">
              <w:rPr>
                <w:rFonts w:ascii="Times New Roman" w:hAnsi="Times New Roman"/>
                <w:sz w:val="24"/>
                <w:szCs w:val="24"/>
              </w:rPr>
              <w:t>поисковы</w:t>
            </w:r>
            <w:r w:rsidRPr="00584F36">
              <w:rPr>
                <w:rFonts w:ascii="Times New Roman" w:hAnsi="Times New Roman"/>
                <w:sz w:val="24"/>
                <w:szCs w:val="24"/>
              </w:rPr>
              <w:t>й, объяснительно-иллюстративный</w:t>
            </w:r>
            <w:r w:rsidR="00AD3C74">
              <w:rPr>
                <w:rFonts w:ascii="Times New Roman" w:hAnsi="Times New Roman"/>
                <w:sz w:val="24"/>
                <w:szCs w:val="24"/>
              </w:rPr>
              <w:t>, дидактические игры, решения</w:t>
            </w:r>
            <w:r w:rsidR="00642626">
              <w:rPr>
                <w:rFonts w:ascii="Times New Roman" w:hAnsi="Times New Roman"/>
                <w:sz w:val="24"/>
                <w:szCs w:val="24"/>
              </w:rPr>
              <w:t xml:space="preserve"> проблемных задач</w:t>
            </w:r>
            <w:r w:rsidR="00AD3C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2130">
              <w:rPr>
                <w:rFonts w:ascii="Times New Roman" w:hAnsi="Times New Roman"/>
                <w:sz w:val="24"/>
                <w:szCs w:val="24"/>
              </w:rPr>
              <w:t xml:space="preserve">стимулирования и </w:t>
            </w:r>
            <w:r w:rsidR="00AD3C74">
              <w:rPr>
                <w:rFonts w:ascii="Times New Roman" w:hAnsi="Times New Roman"/>
                <w:sz w:val="24"/>
                <w:szCs w:val="24"/>
              </w:rPr>
              <w:t>мотивации</w:t>
            </w:r>
            <w:r w:rsidR="006C66F8" w:rsidRPr="006C66F8">
              <w:rPr>
                <w:rFonts w:ascii="Times New Roman" w:hAnsi="Times New Roman"/>
                <w:sz w:val="24"/>
                <w:szCs w:val="24"/>
              </w:rPr>
              <w:t xml:space="preserve"> учебно-познавательной деятельност</w:t>
            </w:r>
            <w:r w:rsidR="00B658DD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="00B658DD" w:rsidRPr="00B658DD">
              <w:rPr>
                <w:rFonts w:ascii="Times New Roman" w:hAnsi="Times New Roman"/>
                <w:sz w:val="24"/>
                <w:szCs w:val="24"/>
              </w:rPr>
              <w:t>развития критического мышления</w:t>
            </w:r>
            <w:r w:rsidR="00F2396B">
              <w:rPr>
                <w:rFonts w:ascii="Times New Roman" w:hAnsi="Times New Roman"/>
                <w:sz w:val="24"/>
                <w:szCs w:val="24"/>
              </w:rPr>
              <w:t>,</w:t>
            </w:r>
            <w:r w:rsidR="00F2396B">
              <w:t xml:space="preserve"> </w:t>
            </w:r>
            <w:r w:rsidR="00F2396B" w:rsidRPr="00F2396B">
              <w:rPr>
                <w:rFonts w:ascii="Times New Roman" w:hAnsi="Times New Roman"/>
                <w:sz w:val="24"/>
                <w:szCs w:val="24"/>
              </w:rPr>
              <w:t>опережающего обучения</w:t>
            </w:r>
            <w:r w:rsidR="00AD3C74">
              <w:rPr>
                <w:rFonts w:ascii="Times New Roman" w:hAnsi="Times New Roman"/>
                <w:sz w:val="24"/>
                <w:szCs w:val="24"/>
              </w:rPr>
              <w:t>, программированного обучения</w:t>
            </w:r>
            <w:r w:rsidR="006C6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684" w:rsidRPr="00584F36" w:rsidTr="00914A81">
        <w:tc>
          <w:tcPr>
            <w:tcW w:w="4840" w:type="dxa"/>
          </w:tcPr>
          <w:p w:rsidR="00CD3684" w:rsidRPr="00584F36" w:rsidRDefault="00CD3684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>Приёмы работы</w:t>
            </w:r>
          </w:p>
        </w:tc>
        <w:tc>
          <w:tcPr>
            <w:tcW w:w="9663" w:type="dxa"/>
          </w:tcPr>
          <w:p w:rsidR="00CD3684" w:rsidRPr="00584F36" w:rsidRDefault="001F6C3D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>«Побуждение», «д</w:t>
            </w:r>
            <w:r w:rsidR="00DC393C" w:rsidRPr="00584F36">
              <w:rPr>
                <w:rFonts w:ascii="Times New Roman" w:hAnsi="Times New Roman"/>
                <w:sz w:val="24"/>
                <w:szCs w:val="24"/>
              </w:rPr>
              <w:t>альтоник</w:t>
            </w:r>
            <w:r w:rsidR="00B25293" w:rsidRPr="00584F36">
              <w:rPr>
                <w:rFonts w:ascii="Times New Roman" w:hAnsi="Times New Roman"/>
                <w:sz w:val="24"/>
                <w:szCs w:val="24"/>
              </w:rPr>
              <w:t>»,</w:t>
            </w:r>
            <w:r w:rsidR="00CD3684" w:rsidRPr="00584F36">
              <w:rPr>
                <w:rFonts w:ascii="Times New Roman" w:hAnsi="Times New Roman"/>
                <w:sz w:val="24"/>
                <w:szCs w:val="24"/>
              </w:rPr>
              <w:t xml:space="preserve"> беседа, беседа по вопросам с элементами работы в тетради, </w:t>
            </w:r>
            <w:r w:rsidR="00B25293" w:rsidRPr="00584F36">
              <w:rPr>
                <w:rFonts w:ascii="Times New Roman" w:hAnsi="Times New Roman"/>
                <w:sz w:val="24"/>
                <w:szCs w:val="24"/>
              </w:rPr>
              <w:t xml:space="preserve">практическая работа, </w:t>
            </w:r>
            <w:r w:rsidR="006B0E79" w:rsidRPr="00584F36">
              <w:rPr>
                <w:rFonts w:ascii="Times New Roman" w:hAnsi="Times New Roman"/>
                <w:sz w:val="24"/>
                <w:szCs w:val="24"/>
              </w:rPr>
              <w:t>«</w:t>
            </w:r>
            <w:r w:rsidR="00822F87" w:rsidRPr="00584F36">
              <w:rPr>
                <w:rFonts w:ascii="Times New Roman" w:hAnsi="Times New Roman"/>
                <w:sz w:val="24"/>
                <w:szCs w:val="24"/>
              </w:rPr>
              <w:t>слухачи</w:t>
            </w:r>
            <w:r w:rsidR="006B0E79" w:rsidRPr="00584F3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A498B" w:rsidRPr="00584F36">
              <w:rPr>
                <w:rFonts w:ascii="Times New Roman" w:hAnsi="Times New Roman"/>
                <w:sz w:val="24"/>
                <w:szCs w:val="24"/>
              </w:rPr>
              <w:t>подводящий диалог</w:t>
            </w:r>
            <w:r w:rsidR="00DC393C" w:rsidRPr="00584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01B4" w:rsidRPr="00584F36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 w:rsidRPr="00584F36">
              <w:rPr>
                <w:rFonts w:ascii="Times New Roman" w:hAnsi="Times New Roman"/>
                <w:sz w:val="24"/>
                <w:szCs w:val="24"/>
              </w:rPr>
              <w:t>«к</w:t>
            </w:r>
            <w:r w:rsidR="00DC393C" w:rsidRPr="00584F36">
              <w:rPr>
                <w:rFonts w:ascii="Times New Roman" w:hAnsi="Times New Roman"/>
                <w:sz w:val="24"/>
                <w:szCs w:val="24"/>
              </w:rPr>
              <w:t>то больше</w:t>
            </w:r>
            <w:r w:rsidRPr="00584F36">
              <w:rPr>
                <w:rFonts w:ascii="Times New Roman" w:hAnsi="Times New Roman"/>
                <w:sz w:val="24"/>
                <w:szCs w:val="24"/>
              </w:rPr>
              <w:t>?</w:t>
            </w:r>
            <w:r w:rsidR="00DC393C" w:rsidRPr="00584F3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EB01B4" w:rsidRPr="00584F36">
              <w:rPr>
                <w:rFonts w:ascii="Times New Roman" w:hAnsi="Times New Roman"/>
                <w:sz w:val="24"/>
                <w:szCs w:val="24"/>
              </w:rPr>
              <w:t>интерактивное голосование, интерактивный тест</w:t>
            </w:r>
            <w:r w:rsidR="006E30B6" w:rsidRPr="00584F36">
              <w:rPr>
                <w:rFonts w:ascii="Times New Roman" w:hAnsi="Times New Roman"/>
                <w:sz w:val="24"/>
                <w:szCs w:val="24"/>
              </w:rPr>
              <w:t>, «</w:t>
            </w:r>
            <w:r w:rsidR="0060590D" w:rsidRPr="00584F36">
              <w:rPr>
                <w:rFonts w:ascii="Times New Roman" w:hAnsi="Times New Roman"/>
                <w:sz w:val="24"/>
                <w:szCs w:val="24"/>
              </w:rPr>
              <w:t>м</w:t>
            </w:r>
            <w:r w:rsidR="006E30B6" w:rsidRPr="00584F36">
              <w:rPr>
                <w:rFonts w:ascii="Times New Roman" w:hAnsi="Times New Roman"/>
                <w:sz w:val="24"/>
                <w:szCs w:val="24"/>
              </w:rPr>
              <w:t>орфологический ящик»</w:t>
            </w:r>
            <w:r w:rsidR="004A4CE1">
              <w:rPr>
                <w:rFonts w:ascii="Times New Roman" w:hAnsi="Times New Roman"/>
                <w:sz w:val="24"/>
                <w:szCs w:val="24"/>
              </w:rPr>
              <w:t>,</w:t>
            </w:r>
            <w:r w:rsidR="004A4CE1">
              <w:t xml:space="preserve"> </w:t>
            </w:r>
            <w:r w:rsidR="00642626">
              <w:rPr>
                <w:rFonts w:ascii="Times New Roman" w:hAnsi="Times New Roman"/>
                <w:sz w:val="24"/>
                <w:szCs w:val="24"/>
              </w:rPr>
              <w:t>«п</w:t>
            </w:r>
            <w:r w:rsidR="00642626" w:rsidRPr="004A4CE1">
              <w:rPr>
                <w:rFonts w:ascii="Times New Roman" w:hAnsi="Times New Roman"/>
                <w:sz w:val="24"/>
                <w:szCs w:val="24"/>
              </w:rPr>
              <w:t>антомима»</w:t>
            </w:r>
            <w:r w:rsidR="00AD3C74">
              <w:rPr>
                <w:rFonts w:ascii="Times New Roman" w:hAnsi="Times New Roman"/>
                <w:sz w:val="24"/>
                <w:szCs w:val="24"/>
              </w:rPr>
              <w:t>.</w:t>
            </w:r>
            <w:r w:rsidR="00642626" w:rsidRPr="004A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835" w:rsidRPr="00584F36" w:rsidTr="00914A81">
        <w:tc>
          <w:tcPr>
            <w:tcW w:w="4840" w:type="dxa"/>
          </w:tcPr>
          <w:p w:rsidR="00886835" w:rsidRPr="00584F36" w:rsidRDefault="00886835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>Формы работы учащихся</w:t>
            </w:r>
          </w:p>
        </w:tc>
        <w:tc>
          <w:tcPr>
            <w:tcW w:w="9663" w:type="dxa"/>
          </w:tcPr>
          <w:p w:rsidR="00886835" w:rsidRPr="00584F36" w:rsidRDefault="006E1B94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>Фронтальная, инд</w:t>
            </w:r>
            <w:r w:rsidR="00CD3684" w:rsidRPr="00584F36">
              <w:rPr>
                <w:rFonts w:ascii="Times New Roman" w:hAnsi="Times New Roman"/>
                <w:sz w:val="24"/>
                <w:szCs w:val="24"/>
              </w:rPr>
              <w:t>ивидуальная, групповая</w:t>
            </w:r>
            <w:r w:rsidR="006C66F8">
              <w:rPr>
                <w:rFonts w:ascii="Times New Roman" w:hAnsi="Times New Roman"/>
                <w:sz w:val="24"/>
                <w:szCs w:val="24"/>
              </w:rPr>
              <w:t>, работа в парах.</w:t>
            </w:r>
          </w:p>
        </w:tc>
      </w:tr>
      <w:tr w:rsidR="00886835" w:rsidRPr="00584F36" w:rsidTr="00914A81">
        <w:tc>
          <w:tcPr>
            <w:tcW w:w="4840" w:type="dxa"/>
          </w:tcPr>
          <w:p w:rsidR="00886835" w:rsidRPr="00584F36" w:rsidRDefault="00886835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9663" w:type="dxa"/>
          </w:tcPr>
          <w:p w:rsidR="00886835" w:rsidRPr="00584F36" w:rsidRDefault="003800B5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36">
              <w:rPr>
                <w:rFonts w:ascii="Times New Roman" w:hAnsi="Times New Roman"/>
                <w:sz w:val="24"/>
                <w:szCs w:val="24"/>
              </w:rPr>
              <w:t>Система интерактивного голосования MIMIO VOTE</w:t>
            </w:r>
            <w:r w:rsidR="00B913F8" w:rsidRPr="00584F36">
              <w:rPr>
                <w:rFonts w:ascii="Times New Roman" w:hAnsi="Times New Roman"/>
                <w:sz w:val="24"/>
                <w:szCs w:val="24"/>
              </w:rPr>
              <w:t>, н</w:t>
            </w:r>
            <w:r w:rsidR="001E340C" w:rsidRPr="00584F36">
              <w:rPr>
                <w:rFonts w:ascii="Times New Roman" w:hAnsi="Times New Roman"/>
                <w:sz w:val="24"/>
                <w:szCs w:val="24"/>
              </w:rPr>
              <w:t>оутбуки, мультимедийный</w:t>
            </w:r>
            <w:r w:rsidR="00667614" w:rsidRPr="00584F36">
              <w:rPr>
                <w:rFonts w:ascii="Times New Roman" w:hAnsi="Times New Roman"/>
                <w:sz w:val="24"/>
                <w:szCs w:val="24"/>
              </w:rPr>
              <w:t xml:space="preserve"> проектор, презентация, </w:t>
            </w:r>
            <w:r w:rsidR="00FC008B" w:rsidRPr="00584F3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Искусство в жизни человека. 6 класс: учебник для общеобразовательных учреждений / Н.Л. </w:t>
            </w:r>
            <w:proofErr w:type="spellStart"/>
            <w:r w:rsidR="00FC008B" w:rsidRPr="00584F36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="00FC008B" w:rsidRPr="00584F36">
              <w:rPr>
                <w:rFonts w:ascii="Times New Roman" w:hAnsi="Times New Roman"/>
                <w:sz w:val="24"/>
                <w:szCs w:val="24"/>
              </w:rPr>
              <w:t xml:space="preserve">; под редакцией Б.М. </w:t>
            </w:r>
            <w:proofErr w:type="spellStart"/>
            <w:r w:rsidR="00FC008B" w:rsidRPr="00584F3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FC008B" w:rsidRPr="00584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506D" w:rsidRPr="00584F36">
              <w:rPr>
                <w:rFonts w:ascii="Times New Roman" w:hAnsi="Times New Roman"/>
                <w:sz w:val="24"/>
                <w:szCs w:val="24"/>
              </w:rPr>
              <w:t>краски, кисти, альбомы, рабочие тетради.</w:t>
            </w:r>
          </w:p>
        </w:tc>
      </w:tr>
    </w:tbl>
    <w:p w:rsidR="00886835" w:rsidRPr="00584F36" w:rsidRDefault="00886835" w:rsidP="0088683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6835" w:rsidRPr="00584F36" w:rsidRDefault="00886835" w:rsidP="004B63BD">
      <w:pPr>
        <w:pStyle w:val="a3"/>
        <w:tabs>
          <w:tab w:val="left" w:pos="360"/>
          <w:tab w:val="center" w:pos="7285"/>
        </w:tabs>
        <w:rPr>
          <w:rFonts w:ascii="Times New Roman" w:hAnsi="Times New Roman"/>
          <w:sz w:val="24"/>
          <w:szCs w:val="24"/>
        </w:rPr>
      </w:pPr>
      <w:r w:rsidRPr="00584F36">
        <w:rPr>
          <w:rFonts w:ascii="Times New Roman" w:hAnsi="Times New Roman"/>
          <w:sz w:val="24"/>
          <w:szCs w:val="24"/>
        </w:rPr>
        <w:tab/>
      </w:r>
    </w:p>
    <w:p w:rsidR="00886835" w:rsidRPr="00584F36" w:rsidRDefault="00886835" w:rsidP="00886835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584F36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5670"/>
        <w:gridCol w:w="3402"/>
        <w:gridCol w:w="3196"/>
      </w:tblGrid>
      <w:tr w:rsidR="001A2ECC" w:rsidRPr="0035523C" w:rsidTr="005535A9">
        <w:trPr>
          <w:cantSplit/>
          <w:trHeight w:val="603"/>
        </w:trPr>
        <w:tc>
          <w:tcPr>
            <w:tcW w:w="2240" w:type="dxa"/>
          </w:tcPr>
          <w:p w:rsidR="007047AB" w:rsidRPr="0035523C" w:rsidRDefault="007047AB" w:rsidP="003552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7AB" w:rsidRPr="0035523C" w:rsidRDefault="007047AB" w:rsidP="003552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670" w:type="dxa"/>
          </w:tcPr>
          <w:p w:rsidR="007047AB" w:rsidRPr="0035523C" w:rsidRDefault="007047AB" w:rsidP="003552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7AB" w:rsidRPr="0035523C" w:rsidRDefault="007047AB" w:rsidP="003552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7047AB" w:rsidRPr="0035523C" w:rsidRDefault="007047AB" w:rsidP="003552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7AB" w:rsidRPr="0035523C" w:rsidRDefault="007047AB" w:rsidP="003552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196" w:type="dxa"/>
          </w:tcPr>
          <w:p w:rsidR="007047AB" w:rsidRPr="0035523C" w:rsidRDefault="007047AB" w:rsidP="003552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7AB" w:rsidRPr="0035523C" w:rsidRDefault="007047AB" w:rsidP="003552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A2ECC" w:rsidRPr="0035523C" w:rsidTr="005535A9">
        <w:trPr>
          <w:trHeight w:val="151"/>
        </w:trPr>
        <w:tc>
          <w:tcPr>
            <w:tcW w:w="2240" w:type="dxa"/>
          </w:tcPr>
          <w:p w:rsidR="00BC6631" w:rsidRPr="0035523C" w:rsidRDefault="00B62768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Предварительная с</w:t>
            </w:r>
            <w:r w:rsidR="00BC6631" w:rsidRPr="0035523C">
              <w:rPr>
                <w:rFonts w:ascii="Times New Roman" w:hAnsi="Times New Roman"/>
                <w:sz w:val="24"/>
                <w:szCs w:val="24"/>
              </w:rPr>
              <w:t>амостоятельная работа учащихся дома</w:t>
            </w:r>
            <w:r w:rsidR="007A6828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E5D84" w:rsidRPr="0035523C" w:rsidRDefault="00BC6631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5D84" w:rsidRPr="0035523C">
              <w:rPr>
                <w:rFonts w:ascii="Times New Roman" w:hAnsi="Times New Roman"/>
                <w:sz w:val="24"/>
                <w:szCs w:val="24"/>
              </w:rPr>
              <w:t>На какие группы можно разделить все цвета?</w:t>
            </w:r>
          </w:p>
          <w:p w:rsidR="00BC6631" w:rsidRPr="0035523C" w:rsidRDefault="00EC3DF5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Используя источник</w:t>
            </w:r>
            <w:r w:rsidR="00BC6631" w:rsidRPr="0035523C">
              <w:rPr>
                <w:rFonts w:ascii="Times New Roman" w:hAnsi="Times New Roman"/>
                <w:sz w:val="24"/>
                <w:szCs w:val="24"/>
              </w:rPr>
              <w:t xml:space="preserve"> сети Интернет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5523C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resh.edu.ru/subject/lesson/7878/main/308915/</w:t>
              </w:r>
            </w:hyperlink>
            <w:r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08E" w:rsidRPr="0035523C">
              <w:rPr>
                <w:rFonts w:ascii="Times New Roman" w:hAnsi="Times New Roman"/>
                <w:sz w:val="24"/>
                <w:szCs w:val="24"/>
              </w:rPr>
              <w:t>и</w:t>
            </w:r>
            <w:r w:rsidR="00BC6631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D84" w:rsidRPr="0035523C">
              <w:rPr>
                <w:rFonts w:ascii="Times New Roman" w:hAnsi="Times New Roman"/>
                <w:sz w:val="24"/>
                <w:szCs w:val="24"/>
              </w:rPr>
              <w:t>материалы учебника, дайте ответ на заданный вопрос.</w:t>
            </w:r>
          </w:p>
        </w:tc>
        <w:tc>
          <w:tcPr>
            <w:tcW w:w="3402" w:type="dxa"/>
          </w:tcPr>
          <w:p w:rsidR="00BC6631" w:rsidRPr="0035523C" w:rsidRDefault="00AE5D84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Просматривают видеоролик или изучают </w:t>
            </w:r>
            <w:r w:rsidR="007C0D96" w:rsidRPr="0035523C">
              <w:rPr>
                <w:rFonts w:ascii="Times New Roman" w:hAnsi="Times New Roman"/>
                <w:sz w:val="24"/>
                <w:szCs w:val="24"/>
              </w:rPr>
              <w:t>материал в учебнике</w:t>
            </w:r>
            <w:r w:rsidR="00B364B8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BC6631" w:rsidRPr="0035523C" w:rsidRDefault="00F10064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Р. </w:t>
            </w:r>
            <w:r w:rsidR="00AE5D84" w:rsidRPr="0035523C">
              <w:rPr>
                <w:rFonts w:ascii="Times New Roman" w:hAnsi="Times New Roman"/>
                <w:sz w:val="24"/>
                <w:szCs w:val="24"/>
              </w:rPr>
              <w:t>Расширение образовательного пространства</w:t>
            </w:r>
            <w:r w:rsidR="00033D72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D96" w:rsidRPr="0035523C" w:rsidRDefault="007C0D96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П. Анализ, синтез, обобщение.</w:t>
            </w:r>
          </w:p>
        </w:tc>
      </w:tr>
      <w:tr w:rsidR="001A2ECC" w:rsidRPr="0035523C" w:rsidTr="005535A9">
        <w:trPr>
          <w:trHeight w:val="151"/>
        </w:trPr>
        <w:tc>
          <w:tcPr>
            <w:tcW w:w="2240" w:type="dxa"/>
          </w:tcPr>
          <w:p w:rsidR="007047AB" w:rsidRPr="0035523C" w:rsidRDefault="002D608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1</w:t>
            </w:r>
            <w:r w:rsidR="007047AB" w:rsidRPr="0035523C">
              <w:rPr>
                <w:rFonts w:ascii="Times New Roman" w:hAnsi="Times New Roman"/>
                <w:sz w:val="24"/>
                <w:szCs w:val="24"/>
              </w:rPr>
              <w:t>. Мотивация (самоопределение)</w:t>
            </w:r>
          </w:p>
          <w:p w:rsidR="007047AB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к учебной деятельности.</w:t>
            </w:r>
          </w:p>
          <w:p w:rsidR="007047AB" w:rsidRPr="0035523C" w:rsidRDefault="007047AB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7045" w:rsidRPr="0035523C" w:rsidRDefault="00185118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Психологический н</w:t>
            </w:r>
            <w:r w:rsidR="00A77045" w:rsidRPr="0035523C">
              <w:rPr>
                <w:rFonts w:ascii="Times New Roman" w:hAnsi="Times New Roman"/>
                <w:b/>
                <w:sz w:val="24"/>
                <w:szCs w:val="24"/>
              </w:rPr>
              <w:t>астрой учащихся на урок.</w:t>
            </w:r>
          </w:p>
          <w:p w:rsidR="00A77045" w:rsidRPr="0035523C" w:rsidRDefault="00A77045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Здравствуйте</w:t>
            </w:r>
            <w:r w:rsidR="00FF5D15" w:rsidRPr="0035523C">
              <w:rPr>
                <w:rFonts w:ascii="Times New Roman" w:hAnsi="Times New Roman"/>
                <w:sz w:val="24"/>
                <w:szCs w:val="24"/>
              </w:rPr>
              <w:t>, ребята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! Мы как всегда рады видеть друг друга и готовы к совместной творческой работе.</w:t>
            </w:r>
          </w:p>
          <w:p w:rsidR="00E84A04" w:rsidRPr="0035523C" w:rsidRDefault="006A3466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«Побуждение</w:t>
            </w:r>
            <w:r w:rsidR="007F3C94" w:rsidRPr="00355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419CD" w:rsidRPr="0035523C" w:rsidRDefault="007F3C94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Изучение сегодняшней темы поможет вам выделиться из толпы, создать гармоничную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атмосферу вокруг себя.</w:t>
            </w:r>
          </w:p>
          <w:p w:rsidR="00E84A04" w:rsidRPr="0035523C" w:rsidRDefault="00F9030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Организация самопроверки</w:t>
            </w:r>
            <w:r w:rsidR="007F3C94"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 готовности учащихся к уроку</w:t>
            </w:r>
            <w:r w:rsidR="007F3C94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A04" w:rsidRPr="0035523C" w:rsidRDefault="007F3C94" w:rsidP="0035523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0300" w:rsidRPr="0035523C">
              <w:rPr>
                <w:rFonts w:ascii="Times New Roman" w:hAnsi="Times New Roman"/>
                <w:bCs/>
                <w:sz w:val="24"/>
                <w:szCs w:val="24"/>
              </w:rPr>
              <w:t>Как вы думаете, что вам понадобится д</w:t>
            </w:r>
            <w:r w:rsidR="00B364B8" w:rsidRPr="0035523C">
              <w:rPr>
                <w:rFonts w:ascii="Times New Roman" w:hAnsi="Times New Roman"/>
                <w:bCs/>
                <w:sz w:val="24"/>
                <w:szCs w:val="24"/>
              </w:rPr>
              <w:t xml:space="preserve">ля успешной работы на уроке? </w:t>
            </w:r>
          </w:p>
        </w:tc>
        <w:tc>
          <w:tcPr>
            <w:tcW w:w="3402" w:type="dxa"/>
          </w:tcPr>
          <w:p w:rsidR="00E84A04" w:rsidRPr="0035523C" w:rsidRDefault="00075DC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, настраиваются на урок.</w:t>
            </w:r>
          </w:p>
          <w:p w:rsidR="00EB6E8E" w:rsidRPr="0035523C" w:rsidRDefault="00EB6E8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5D15" w:rsidRPr="0035523C" w:rsidRDefault="00FF5D1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7045" w:rsidRPr="0035523C" w:rsidRDefault="00A7704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  <w:p w:rsidR="00A77045" w:rsidRPr="0035523C" w:rsidRDefault="00A7704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7045" w:rsidRPr="0035523C" w:rsidRDefault="00A7704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7045" w:rsidRPr="0035523C" w:rsidRDefault="00A7704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47AB" w:rsidRPr="0035523C" w:rsidRDefault="00075DC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Самопроверка готовности к уроку</w:t>
            </w:r>
            <w:r w:rsidR="00B364B8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7AB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47AB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6" w:type="dxa"/>
          </w:tcPr>
          <w:p w:rsidR="007047AB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-Л. С</w:t>
            </w:r>
            <w:r w:rsidR="00C5324C" w:rsidRPr="0035523C">
              <w:rPr>
                <w:rFonts w:ascii="Times New Roman" w:hAnsi="Times New Roman"/>
                <w:sz w:val="24"/>
                <w:szCs w:val="24"/>
              </w:rPr>
              <w:t>амоопределение, самоорганизация</w:t>
            </w:r>
            <w:r w:rsidR="00477068" w:rsidRPr="0035523C">
              <w:rPr>
                <w:rFonts w:ascii="Times New Roman" w:hAnsi="Times New Roman"/>
                <w:sz w:val="24"/>
                <w:szCs w:val="24"/>
              </w:rPr>
              <w:t xml:space="preserve">, мотивация к изучению основ </w:t>
            </w:r>
            <w:proofErr w:type="spellStart"/>
            <w:r w:rsidR="00477068" w:rsidRPr="0035523C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="00033D72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7AB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2ECC" w:rsidRPr="0035523C" w:rsidTr="005535A9">
        <w:trPr>
          <w:trHeight w:val="151"/>
        </w:trPr>
        <w:tc>
          <w:tcPr>
            <w:tcW w:w="2240" w:type="dxa"/>
          </w:tcPr>
          <w:p w:rsidR="00F965B7" w:rsidRPr="0035523C" w:rsidRDefault="002D608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2</w:t>
            </w:r>
            <w:r w:rsidR="007F3C94" w:rsidRPr="003552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65B7" w:rsidRPr="0035523C">
              <w:rPr>
                <w:rFonts w:ascii="Times New Roman" w:hAnsi="Times New Roman"/>
                <w:sz w:val="24"/>
                <w:szCs w:val="24"/>
              </w:rPr>
              <w:t>Формулирование темы и цели урока.</w:t>
            </w:r>
          </w:p>
        </w:tc>
        <w:tc>
          <w:tcPr>
            <w:tcW w:w="5670" w:type="dxa"/>
          </w:tcPr>
          <w:p w:rsidR="00613D29" w:rsidRPr="0035523C" w:rsidRDefault="00C530C3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r w:rsidR="00613D29" w:rsidRPr="0035523C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="00FC2C75"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 «Дальтоник</w:t>
            </w:r>
            <w:r w:rsidR="00E84A04" w:rsidRPr="003552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13D29" w:rsidRPr="00355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E3C43"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42F7" w:rsidRPr="0035523C" w:rsidRDefault="00613D29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</w:t>
            </w:r>
            <w:r w:rsidR="005639F0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Работая в парах,</w:t>
            </w:r>
            <w:r w:rsidR="00B364B8" w:rsidRPr="0035523C">
              <w:rPr>
                <w:rFonts w:ascii="Times New Roman" w:hAnsi="Times New Roman"/>
                <w:sz w:val="24"/>
                <w:szCs w:val="24"/>
              </w:rPr>
              <w:t xml:space="preserve"> назовите цвет слова</w:t>
            </w:r>
            <w:r w:rsidR="007E39B0" w:rsidRPr="0035523C">
              <w:rPr>
                <w:rFonts w:ascii="Times New Roman" w:hAnsi="Times New Roman"/>
                <w:sz w:val="24"/>
                <w:szCs w:val="24"/>
              </w:rPr>
              <w:t>.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4B8" w:rsidRPr="0035523C">
              <w:rPr>
                <w:rFonts w:ascii="Times New Roman" w:hAnsi="Times New Roman"/>
                <w:sz w:val="24"/>
                <w:szCs w:val="24"/>
              </w:rPr>
              <w:t>(</w:t>
            </w:r>
            <w:r w:rsidR="005639F0" w:rsidRPr="0035523C">
              <w:rPr>
                <w:rFonts w:ascii="Times New Roman" w:hAnsi="Times New Roman"/>
                <w:b/>
                <w:sz w:val="24"/>
                <w:szCs w:val="24"/>
              </w:rPr>
              <w:t>Слайд 1</w:t>
            </w:r>
            <w:r w:rsidR="00B364B8" w:rsidRPr="00355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3D29" w:rsidRPr="0035523C" w:rsidRDefault="007A6828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B88462">
                  <wp:extent cx="2162175" cy="158460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735" cy="1628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42F7" w:rsidRPr="0035523C" w:rsidRDefault="00FC2C7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Подводящий диалог</w:t>
            </w:r>
            <w:r w:rsidR="00A82832" w:rsidRPr="0035523C">
              <w:rPr>
                <w:rFonts w:ascii="Times New Roman" w:hAnsi="Times New Roman"/>
                <w:sz w:val="24"/>
                <w:szCs w:val="24"/>
              </w:rPr>
              <w:t xml:space="preserve"> (фронтальная работа).</w:t>
            </w:r>
          </w:p>
          <w:p w:rsidR="00B364B8" w:rsidRPr="0035523C" w:rsidRDefault="006642F7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Как вы думаете, какая тема урока?</w:t>
            </w:r>
            <w:r w:rsidR="00646FF3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4B8" w:rsidRPr="0035523C">
              <w:rPr>
                <w:rFonts w:ascii="Times New Roman" w:hAnsi="Times New Roman"/>
                <w:sz w:val="24"/>
                <w:szCs w:val="24"/>
              </w:rPr>
              <w:t>(</w:t>
            </w:r>
            <w:r w:rsidR="00B364B8" w:rsidRPr="0035523C">
              <w:rPr>
                <w:rFonts w:ascii="Times New Roman" w:hAnsi="Times New Roman"/>
                <w:b/>
                <w:sz w:val="24"/>
                <w:szCs w:val="24"/>
              </w:rPr>
              <w:t>Слайд 2</w:t>
            </w:r>
            <w:r w:rsidR="00B364B8" w:rsidRPr="00355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42F7" w:rsidRPr="0035523C" w:rsidRDefault="00646FF3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Сформулируйте цели </w:t>
            </w:r>
            <w:r w:rsidR="00381783" w:rsidRPr="0035523C">
              <w:rPr>
                <w:rFonts w:ascii="Times New Roman" w:hAnsi="Times New Roman"/>
                <w:sz w:val="24"/>
                <w:szCs w:val="24"/>
              </w:rPr>
              <w:t xml:space="preserve">и задачи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3402" w:type="dxa"/>
          </w:tcPr>
          <w:p w:rsidR="00EF4C7D" w:rsidRPr="0035523C" w:rsidRDefault="00613D29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Один ученик смотрит на экран и быстро называет цвета слов, то есть не читает слово, а называет цвет текста. Второй ученик - фиксирует количество ошибок. После меняются ролями.</w:t>
            </w:r>
          </w:p>
          <w:p w:rsidR="00A77045" w:rsidRPr="0035523C" w:rsidRDefault="00A77045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7045" w:rsidRPr="0035523C" w:rsidRDefault="00A77045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F36" w:rsidRPr="0035523C" w:rsidRDefault="00584F36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74E" w:rsidRPr="0035523C" w:rsidRDefault="00CF574E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04B" w:rsidRPr="0035523C" w:rsidRDefault="006B0B5C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Анализируют выполненное задание, выявляют причины затруднения.</w:t>
            </w:r>
            <w:r w:rsidR="00082E01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04B" w:rsidRPr="0035523C">
              <w:rPr>
                <w:rFonts w:ascii="Times New Roman" w:hAnsi="Times New Roman"/>
                <w:sz w:val="24"/>
                <w:szCs w:val="24"/>
              </w:rPr>
              <w:t>Формулируют и записывают в тетрадь</w:t>
            </w:r>
            <w:r w:rsidR="002A4678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04B" w:rsidRPr="0035523C">
              <w:rPr>
                <w:rFonts w:ascii="Times New Roman" w:hAnsi="Times New Roman"/>
                <w:sz w:val="24"/>
                <w:szCs w:val="24"/>
              </w:rPr>
              <w:t>тему</w:t>
            </w:r>
            <w:r w:rsidR="008823FA" w:rsidRPr="0035523C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. Ф</w:t>
            </w:r>
            <w:r w:rsidR="00082E01" w:rsidRPr="0035523C">
              <w:rPr>
                <w:rFonts w:ascii="Times New Roman" w:hAnsi="Times New Roman"/>
                <w:sz w:val="24"/>
                <w:szCs w:val="24"/>
              </w:rPr>
              <w:t>о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рмулируют</w:t>
            </w:r>
            <w:r w:rsidR="00082E01" w:rsidRPr="0035523C">
              <w:rPr>
                <w:rFonts w:ascii="Times New Roman" w:hAnsi="Times New Roman"/>
                <w:sz w:val="24"/>
                <w:szCs w:val="24"/>
              </w:rPr>
              <w:t xml:space="preserve"> цели </w:t>
            </w:r>
            <w:r w:rsidR="00381783" w:rsidRPr="0035523C">
              <w:rPr>
                <w:rFonts w:ascii="Times New Roman" w:hAnsi="Times New Roman"/>
                <w:sz w:val="24"/>
                <w:szCs w:val="24"/>
              </w:rPr>
              <w:t xml:space="preserve">и задачи </w:t>
            </w:r>
            <w:r w:rsidR="00082E01" w:rsidRPr="0035523C"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3196" w:type="dxa"/>
          </w:tcPr>
          <w:p w:rsidR="00BE44B3" w:rsidRPr="0035523C" w:rsidRDefault="00C5324C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Л. Формирова</w:t>
            </w:r>
            <w:r w:rsidR="00BE44B3" w:rsidRPr="0035523C">
              <w:rPr>
                <w:rFonts w:ascii="Times New Roman" w:hAnsi="Times New Roman"/>
                <w:sz w:val="24"/>
                <w:szCs w:val="24"/>
              </w:rPr>
              <w:t>ние интереса к новому материалу, отработка навыков работы в парах</w:t>
            </w:r>
            <w:r w:rsidR="007A6828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4B3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Р.</w:t>
            </w:r>
            <w:r w:rsidR="002B49B0" w:rsidRPr="0035523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ыполнение пробного учебного действия</w:t>
            </w:r>
            <w:r w:rsidR="007A6828" w:rsidRPr="0035523C">
              <w:rPr>
                <w:rFonts w:ascii="Times New Roman" w:hAnsi="Times New Roman"/>
                <w:sz w:val="24"/>
                <w:szCs w:val="24"/>
              </w:rPr>
              <w:t>, к</w:t>
            </w:r>
            <w:r w:rsidR="00BE44B3" w:rsidRPr="0035523C">
              <w:rPr>
                <w:rFonts w:ascii="Times New Roman" w:hAnsi="Times New Roman"/>
                <w:sz w:val="24"/>
                <w:szCs w:val="24"/>
              </w:rPr>
              <w:t>онцентрация внимания</w:t>
            </w:r>
            <w:r w:rsidR="007A6828" w:rsidRPr="003552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47AB" w:rsidRPr="0035523C" w:rsidRDefault="003F187C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формулирование учебных задач.</w:t>
            </w:r>
          </w:p>
          <w:p w:rsidR="000F4B26" w:rsidRPr="0035523C" w:rsidRDefault="00EF4C7D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К. Осуществление совместной деятельности</w:t>
            </w:r>
            <w:r w:rsidR="0060713A" w:rsidRPr="0035523C">
              <w:rPr>
                <w:rFonts w:ascii="Times New Roman" w:hAnsi="Times New Roman"/>
                <w:sz w:val="24"/>
                <w:szCs w:val="24"/>
              </w:rPr>
              <w:t xml:space="preserve"> в парах с учётом конкретных учебно-познавательных задач</w:t>
            </w:r>
            <w:r w:rsidR="007A6828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2ECC" w:rsidRPr="0035523C" w:rsidTr="005535A9">
        <w:trPr>
          <w:trHeight w:val="151"/>
        </w:trPr>
        <w:tc>
          <w:tcPr>
            <w:tcW w:w="2240" w:type="dxa"/>
          </w:tcPr>
          <w:p w:rsidR="003A433B" w:rsidRPr="0035523C" w:rsidRDefault="002D608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3</w:t>
            </w:r>
            <w:r w:rsidR="00EB0F1B" w:rsidRPr="0035523C">
              <w:rPr>
                <w:rFonts w:ascii="Times New Roman" w:hAnsi="Times New Roman"/>
                <w:sz w:val="24"/>
                <w:szCs w:val="24"/>
              </w:rPr>
              <w:t>. Изучение нового материала.</w:t>
            </w:r>
          </w:p>
        </w:tc>
        <w:tc>
          <w:tcPr>
            <w:tcW w:w="5670" w:type="dxa"/>
          </w:tcPr>
          <w:p w:rsidR="003A433B" w:rsidRPr="0035523C" w:rsidRDefault="003A433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Подводящий диалог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(фронтальная работа).</w:t>
            </w:r>
            <w:r w:rsidR="006E5AFB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3FA" w:rsidRPr="0035523C" w:rsidRDefault="00EB0F1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Что такое живопись? Сформулиру</w:t>
            </w:r>
            <w:r w:rsidR="008823FA" w:rsidRPr="0035523C">
              <w:rPr>
                <w:rFonts w:ascii="Times New Roman" w:hAnsi="Times New Roman"/>
                <w:sz w:val="24"/>
                <w:szCs w:val="24"/>
              </w:rPr>
              <w:t>йте определение.</w:t>
            </w:r>
          </w:p>
          <w:p w:rsidR="00EB0F1B" w:rsidRPr="0035523C" w:rsidRDefault="00EB0F1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Какое главное средство выражения живописи?</w:t>
            </w:r>
            <w:r w:rsidR="00B364B8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>(</w:t>
            </w:r>
            <w:r w:rsidR="00B364B8" w:rsidRPr="0035523C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213B4A" w:rsidRPr="0035523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B364B8"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213B4A" w:rsidRPr="0035523C">
              <w:rPr>
                <w:rFonts w:ascii="Times New Roman" w:hAnsi="Times New Roman"/>
                <w:b/>
                <w:sz w:val="24"/>
                <w:szCs w:val="24"/>
              </w:rPr>
              <w:t>, 4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0F1B" w:rsidRPr="0035523C" w:rsidRDefault="00D25509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</w:t>
            </w:r>
            <w:r w:rsidR="006E5AFB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На прошлом уроке в своей работе вы использовали всего три цвета. Какие?</w:t>
            </w:r>
            <w:r w:rsidR="00F5044D" w:rsidRPr="0035523C">
              <w:rPr>
                <w:rFonts w:ascii="Times New Roman" w:hAnsi="Times New Roman"/>
                <w:w w:val="108"/>
                <w:sz w:val="24"/>
                <w:szCs w:val="24"/>
              </w:rPr>
              <w:t xml:space="preserve"> </w:t>
            </w:r>
            <w:r w:rsidR="00F5044D" w:rsidRPr="0035523C">
              <w:rPr>
                <w:rFonts w:ascii="Times New Roman" w:hAnsi="Times New Roman"/>
                <w:sz w:val="24"/>
                <w:szCs w:val="24"/>
              </w:rPr>
              <w:t>(Белый, серый, чёрный).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13B4A" w:rsidRPr="0035523C">
              <w:rPr>
                <w:rFonts w:ascii="Times New Roman" w:hAnsi="Times New Roman"/>
                <w:b/>
                <w:sz w:val="24"/>
                <w:szCs w:val="24"/>
              </w:rPr>
              <w:t>Слайд 5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044D" w:rsidRPr="0035523C" w:rsidRDefault="00F5044D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Как называется эта группа цветов?</w:t>
            </w:r>
          </w:p>
          <w:p w:rsidR="000B74CC" w:rsidRPr="0035523C" w:rsidRDefault="00D11C9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Организация работы в тетради с показом трудового приёма.</w:t>
            </w:r>
          </w:p>
          <w:p w:rsidR="00BC6631" w:rsidRPr="0035523C" w:rsidRDefault="00F5044D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К какой группе можно отнести все остальные цвета?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13B4A" w:rsidRPr="0035523C">
              <w:rPr>
                <w:rFonts w:ascii="Times New Roman" w:hAnsi="Times New Roman"/>
                <w:b/>
                <w:sz w:val="24"/>
                <w:szCs w:val="24"/>
              </w:rPr>
              <w:t>Слайд 6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6631" w:rsidRPr="0035523C" w:rsidRDefault="00F5044D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Что вы вспомнили, глядя на этот слайд? </w:t>
            </w:r>
          </w:p>
          <w:p w:rsidR="00BC6631" w:rsidRPr="0035523C" w:rsidRDefault="00F5044D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Как можно легко запомнить порядо</w:t>
            </w:r>
            <w:r w:rsidR="00BC6631" w:rsidRPr="0035523C">
              <w:rPr>
                <w:rFonts w:ascii="Times New Roman" w:hAnsi="Times New Roman"/>
                <w:sz w:val="24"/>
                <w:szCs w:val="24"/>
              </w:rPr>
              <w:t>к расположения цветов в радуге?</w:t>
            </w:r>
          </w:p>
          <w:p w:rsidR="00BC6631" w:rsidRPr="0035523C" w:rsidRDefault="00F5044D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На какие ещё группы можно разделить цвета?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 xml:space="preserve"> (тёплые и холодные) (</w:t>
            </w:r>
            <w:r w:rsidR="00213B4A" w:rsidRPr="0035523C">
              <w:rPr>
                <w:rFonts w:ascii="Times New Roman" w:hAnsi="Times New Roman"/>
                <w:b/>
                <w:sz w:val="24"/>
                <w:szCs w:val="24"/>
              </w:rPr>
              <w:t>Слайды 7-9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5044D" w:rsidRPr="0035523C" w:rsidRDefault="00F5044D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Зелёный и красный цвета могут бы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>ть как тёплыми, так и холодными (</w:t>
            </w:r>
            <w:r w:rsidR="00213B4A" w:rsidRPr="0035523C">
              <w:rPr>
                <w:rFonts w:ascii="Times New Roman" w:hAnsi="Times New Roman"/>
                <w:b/>
                <w:sz w:val="24"/>
                <w:szCs w:val="24"/>
              </w:rPr>
              <w:t>Слайд 10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13B4A" w:rsidRPr="0035523C" w:rsidRDefault="00124F33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Какую ещё группу</w:t>
            </w:r>
            <w:r w:rsidR="00213B4A" w:rsidRPr="0035523C">
              <w:rPr>
                <w:rFonts w:ascii="Times New Roman" w:hAnsi="Times New Roman"/>
                <w:sz w:val="24"/>
                <w:szCs w:val="24"/>
              </w:rPr>
              <w:t xml:space="preserve"> цветов вы знаете?</w:t>
            </w:r>
            <w:r w:rsidR="006F2100" w:rsidRPr="0035523C">
              <w:rPr>
                <w:rFonts w:ascii="Times New Roman" w:hAnsi="Times New Roman"/>
                <w:sz w:val="24"/>
                <w:szCs w:val="24"/>
              </w:rPr>
              <w:t xml:space="preserve"> (основные) (</w:t>
            </w:r>
            <w:r w:rsidR="006F2100" w:rsidRPr="0035523C">
              <w:rPr>
                <w:rFonts w:ascii="Times New Roman" w:hAnsi="Times New Roman"/>
                <w:b/>
                <w:sz w:val="24"/>
                <w:szCs w:val="24"/>
              </w:rPr>
              <w:t>Слайд 11</w:t>
            </w:r>
            <w:r w:rsidR="006F2100" w:rsidRPr="0035523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24F33" w:rsidRPr="0035523C" w:rsidRDefault="00124F33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Сформулируйте и запишите в тетрадь определение «основные цвета».</w:t>
            </w:r>
          </w:p>
          <w:p w:rsidR="00124F33" w:rsidRPr="0035523C" w:rsidRDefault="00124F33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Как будут называться все остальные цвета? (составные)</w:t>
            </w:r>
            <w:r w:rsidR="00D01670" w:rsidRPr="003552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01670" w:rsidRPr="0035523C">
              <w:rPr>
                <w:rFonts w:ascii="Times New Roman" w:hAnsi="Times New Roman"/>
                <w:b/>
                <w:sz w:val="24"/>
                <w:szCs w:val="24"/>
              </w:rPr>
              <w:t>Слайд 12</w:t>
            </w:r>
            <w:r w:rsidR="00D01670" w:rsidRPr="0035523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24F33" w:rsidRPr="0035523C" w:rsidRDefault="00124F33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Сформулируйте и запишите в тетрадь определение «составные цвета»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Объяснение правил работы с цветовым кругом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Слайд 13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7741DC" w:rsidRDefault="00587A3D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3D">
              <w:rPr>
                <w:rFonts w:ascii="Times New Roman" w:hAnsi="Times New Roman"/>
                <w:sz w:val="24"/>
                <w:szCs w:val="24"/>
              </w:rPr>
              <w:lastRenderedPageBreak/>
              <w:t>Беседа с элементами работы в тетради.</w:t>
            </w:r>
            <w:r w:rsidR="00D11C9B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A3D" w:rsidRDefault="007741DC" w:rsidP="00774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1DC">
              <w:rPr>
                <w:rFonts w:ascii="Times New Roman" w:hAnsi="Times New Roman"/>
                <w:sz w:val="24"/>
                <w:szCs w:val="24"/>
              </w:rPr>
              <w:t xml:space="preserve">Отвечают на вопросы. </w:t>
            </w:r>
            <w:r w:rsidR="00E374C2" w:rsidRPr="0035523C">
              <w:rPr>
                <w:rFonts w:ascii="Times New Roman" w:hAnsi="Times New Roman"/>
                <w:sz w:val="24"/>
                <w:szCs w:val="24"/>
              </w:rPr>
              <w:t>Анализируют, ф</w:t>
            </w:r>
            <w:r w:rsidR="00985FE0" w:rsidRPr="0035523C">
              <w:rPr>
                <w:rFonts w:ascii="Times New Roman" w:hAnsi="Times New Roman"/>
                <w:sz w:val="24"/>
                <w:szCs w:val="24"/>
              </w:rPr>
              <w:t xml:space="preserve">ормулируют </w:t>
            </w:r>
            <w:r w:rsidR="00BC6631" w:rsidRPr="0035523C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587A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1DC" w:rsidRPr="007741DC" w:rsidRDefault="00587A3D" w:rsidP="00774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3D">
              <w:rPr>
                <w:rFonts w:ascii="Times New Roman" w:hAnsi="Times New Roman"/>
                <w:sz w:val="24"/>
                <w:szCs w:val="24"/>
              </w:rPr>
              <w:t xml:space="preserve">Конспектируют в тетради основы </w:t>
            </w:r>
            <w:proofErr w:type="spellStart"/>
            <w:r w:rsidRPr="00587A3D">
              <w:rPr>
                <w:rFonts w:ascii="Times New Roman" w:hAnsi="Times New Roman"/>
                <w:sz w:val="24"/>
                <w:szCs w:val="24"/>
              </w:rPr>
              <w:t>цвет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рисовывают примеры цветов</w:t>
            </w:r>
            <w:r w:rsidRPr="00587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300" w:rsidRPr="0035523C">
              <w:rPr>
                <w:rFonts w:ascii="Times New Roman" w:hAnsi="Times New Roman"/>
                <w:sz w:val="24"/>
                <w:szCs w:val="24"/>
              </w:rPr>
              <w:t>(</w:t>
            </w:r>
            <w:r w:rsidR="007741DC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741DC">
              <w:rPr>
                <w:rFonts w:ascii="Times New Roman" w:hAnsi="Times New Roman"/>
                <w:b/>
                <w:sz w:val="24"/>
                <w:szCs w:val="24"/>
              </w:rPr>
              <w:instrText xml:space="preserve"> REF Приложение \h  \* MERGEFORMAT </w:instrText>
            </w:r>
            <w:r w:rsidR="007741DC">
              <w:rPr>
                <w:rFonts w:ascii="Times New Roman" w:hAnsi="Times New Roman"/>
                <w:b/>
                <w:sz w:val="24"/>
                <w:szCs w:val="24"/>
              </w:rPr>
            </w:r>
            <w:r w:rsidR="007741D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741DC" w:rsidRPr="00584F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41DC">
              <w:rPr>
                <w:rFonts w:ascii="Times New Roman" w:hAnsi="Times New Roman"/>
                <w:b/>
                <w:sz w:val="24"/>
                <w:szCs w:val="24"/>
              </w:rPr>
              <w:t>риложение</w:t>
            </w:r>
            <w:r w:rsidR="007741DC" w:rsidRPr="00584F3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7741DC" w:rsidRPr="007741D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7741DC" w:rsidRPr="00774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4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11C9B" w:rsidRPr="0035523C" w:rsidRDefault="007741DC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F5044D" w:rsidRPr="0035523C" w:rsidRDefault="00F5044D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</w:tc>
        <w:tc>
          <w:tcPr>
            <w:tcW w:w="3196" w:type="dxa"/>
          </w:tcPr>
          <w:p w:rsidR="00BE44B3" w:rsidRPr="0035523C" w:rsidRDefault="00BE44B3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-Л. Умение формулировать своё мнение, слушать и слышать одноклассников</w:t>
            </w:r>
            <w:r w:rsidR="0084078A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3D72" w:rsidRPr="0035523C" w:rsidRDefault="00033D7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Р. Формирование умения определять успешность выполнения своего задания в диалоге с учителем.</w:t>
            </w:r>
          </w:p>
          <w:p w:rsidR="004349D5" w:rsidRPr="0035523C" w:rsidRDefault="004349D5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П. Анализ</w:t>
            </w:r>
            <w:r w:rsidR="00484EE3" w:rsidRPr="0035523C">
              <w:rPr>
                <w:rFonts w:ascii="Times New Roman" w:hAnsi="Times New Roman"/>
                <w:sz w:val="24"/>
                <w:szCs w:val="24"/>
              </w:rPr>
              <w:t>, синтез, обобщение,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D96" w:rsidRPr="0035523C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84078A" w:rsidRPr="0035523C">
              <w:rPr>
                <w:rFonts w:ascii="Times New Roman" w:hAnsi="Times New Roman"/>
                <w:sz w:val="24"/>
                <w:szCs w:val="24"/>
              </w:rPr>
              <w:t>; ф</w:t>
            </w:r>
            <w:r w:rsidR="00484EE3" w:rsidRPr="0035523C">
              <w:rPr>
                <w:rFonts w:ascii="Times New Roman" w:hAnsi="Times New Roman"/>
                <w:sz w:val="24"/>
                <w:szCs w:val="24"/>
              </w:rPr>
              <w:t>ормирование умения представлять информацию в виде схемы</w:t>
            </w:r>
            <w:r w:rsidR="0084078A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EEB" w:rsidRPr="0035523C" w:rsidRDefault="003A1678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р. </w:t>
            </w:r>
            <w:r w:rsidR="00484EE3" w:rsidRPr="0035523C">
              <w:rPr>
                <w:rFonts w:ascii="Times New Roman" w:hAnsi="Times New Roman"/>
                <w:sz w:val="24"/>
                <w:szCs w:val="24"/>
              </w:rPr>
              <w:t>Формирование понятий</w:t>
            </w:r>
            <w:r w:rsidR="000E5EEB" w:rsidRPr="0035523C">
              <w:rPr>
                <w:rFonts w:ascii="Times New Roman" w:hAnsi="Times New Roman"/>
                <w:sz w:val="24"/>
                <w:szCs w:val="24"/>
              </w:rPr>
              <w:t xml:space="preserve"> «живопись»,</w:t>
            </w:r>
            <w:r w:rsidR="00FA56D4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«ахроматические и хроматические цвета», «основные и составные цвета», </w:t>
            </w:r>
            <w:r w:rsidR="00FA56D4" w:rsidRPr="0035523C">
              <w:rPr>
                <w:rFonts w:ascii="Times New Roman" w:hAnsi="Times New Roman"/>
                <w:sz w:val="24"/>
                <w:szCs w:val="24"/>
              </w:rPr>
              <w:t>повторение тёплых и холодных</w:t>
            </w:r>
            <w:r w:rsidR="00033D72" w:rsidRPr="0035523C">
              <w:rPr>
                <w:rFonts w:ascii="Times New Roman" w:hAnsi="Times New Roman"/>
                <w:sz w:val="24"/>
                <w:szCs w:val="24"/>
              </w:rPr>
              <w:t xml:space="preserve"> цветов,</w:t>
            </w:r>
          </w:p>
          <w:p w:rsidR="00484EE3" w:rsidRPr="0035523C" w:rsidRDefault="0084078A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п</w:t>
            </w:r>
            <w:r w:rsidR="00484EE3" w:rsidRPr="0035523C">
              <w:rPr>
                <w:rFonts w:ascii="Times New Roman" w:hAnsi="Times New Roman"/>
                <w:sz w:val="24"/>
                <w:szCs w:val="24"/>
              </w:rPr>
              <w:t>редставлен</w:t>
            </w:r>
            <w:r w:rsidR="003A1678" w:rsidRPr="0035523C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="00484EE3" w:rsidRPr="0035523C">
              <w:rPr>
                <w:rFonts w:ascii="Times New Roman" w:hAnsi="Times New Roman"/>
                <w:sz w:val="24"/>
                <w:szCs w:val="24"/>
              </w:rPr>
              <w:t>о цвете, как основном средстве</w:t>
            </w:r>
            <w:r w:rsidR="003A1678" w:rsidRPr="0035523C">
              <w:rPr>
                <w:rFonts w:ascii="Times New Roman" w:hAnsi="Times New Roman"/>
                <w:sz w:val="24"/>
                <w:szCs w:val="24"/>
              </w:rPr>
              <w:t xml:space="preserve"> выразительности в живописи</w:t>
            </w:r>
            <w:r w:rsidR="00033D72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1678" w:rsidRPr="0035523C" w:rsidRDefault="003A1678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1670" w:rsidRPr="0035523C" w:rsidTr="005535A9">
        <w:trPr>
          <w:trHeight w:val="151"/>
        </w:trPr>
        <w:tc>
          <w:tcPr>
            <w:tcW w:w="2240" w:type="dxa"/>
          </w:tcPr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4. Самостоятельная работа с самопроверкой по эталону.</w:t>
            </w:r>
          </w:p>
        </w:tc>
        <w:tc>
          <w:tcPr>
            <w:tcW w:w="5670" w:type="dxa"/>
          </w:tcPr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Организация самостоятельного выполнения учащимися практической работы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. (</w:t>
            </w: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Слайд 14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Какой цвет получится, если смешать…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    • </w:t>
            </w:r>
            <w:r w:rsidR="004A4CE1" w:rsidRPr="0035523C">
              <w:rPr>
                <w:rFonts w:ascii="Times New Roman" w:hAnsi="Times New Roman"/>
                <w:sz w:val="24"/>
                <w:szCs w:val="24"/>
              </w:rPr>
              <w:t xml:space="preserve">Красный +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  <w:proofErr w:type="gramStart"/>
            <w:r w:rsidRPr="0035523C">
              <w:rPr>
                <w:rFonts w:ascii="Times New Roman" w:hAnsi="Times New Roman"/>
                <w:sz w:val="24"/>
                <w:szCs w:val="24"/>
              </w:rPr>
              <w:t>= ?</w:t>
            </w:r>
            <w:proofErr w:type="gramEnd"/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    • Красный + синий + жёлтый </w:t>
            </w:r>
            <w:proofErr w:type="gramStart"/>
            <w:r w:rsidRPr="0035523C">
              <w:rPr>
                <w:rFonts w:ascii="Times New Roman" w:hAnsi="Times New Roman"/>
                <w:sz w:val="24"/>
                <w:szCs w:val="24"/>
              </w:rPr>
              <w:t>= ?</w:t>
            </w:r>
            <w:proofErr w:type="gramEnd"/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Как же так получилось, что при смешивании трёх основных цветов, вы получили три разных цвета (серый, коричневый и чёрный)? 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Всё дело в том, какой краски при смешивании набрали больше. Если жёлтой – то получится серый цвет, если красной – коричневый, если синей – чёрный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Какой цвет получим, если смешаем ни краски, а лучи света этих цветов?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Проверьте ваши предположения, поработав с учебником на стр. 38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Какую группу цветов вы ещё знаете?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(дополнительные цвета)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Сформулируйте и запишите в тетрадь опр</w:t>
            </w:r>
            <w:r w:rsidR="00710BD8" w:rsidRPr="0035523C">
              <w:rPr>
                <w:rFonts w:ascii="Times New Roman" w:hAnsi="Times New Roman"/>
                <w:sz w:val="24"/>
                <w:szCs w:val="24"/>
              </w:rPr>
              <w:t xml:space="preserve">еделение «дополнительные цвета»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(</w:t>
            </w: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Слайд 15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)</w:t>
            </w:r>
            <w:r w:rsidR="00710BD8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Объяснение, как работать с цветовым кругом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Определите остальные пары дополнительных цветов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Сформулируйте и запишите в тетра</w:t>
            </w:r>
            <w:r w:rsidR="00710BD8" w:rsidRPr="0035523C">
              <w:rPr>
                <w:rFonts w:ascii="Times New Roman" w:hAnsi="Times New Roman"/>
                <w:sz w:val="24"/>
                <w:szCs w:val="24"/>
              </w:rPr>
              <w:t xml:space="preserve">дь определение «нюансные цвета»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(</w:t>
            </w: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Слайд 16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)</w:t>
            </w:r>
            <w:r w:rsidR="00710BD8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   - Составьте дорожку нюансов любого другого цвета на выбор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Организация сопоставления результатов работы с эталоном для самопроверки.</w:t>
            </w:r>
          </w:p>
          <w:p w:rsidR="00710BD8" w:rsidRPr="0035523C" w:rsidRDefault="00710BD8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Организация просмотра</w:t>
            </w:r>
            <w:r w:rsidR="00703306" w:rsidRPr="00355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Сходите посмотреть, что получилось у других ребят, сравните свой результат с работой одноклассников. 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Теперь сравните свой результат с эталоном. (</w:t>
            </w: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Слайд 16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01670" w:rsidRPr="0035523C" w:rsidRDefault="00584F36" w:rsidP="003552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Организация работы</w:t>
            </w:r>
            <w:r w:rsidR="00D01670"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 с системой интерактивного голосования MIMIO VOTE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Если работа выполнена верно – нажмите на зелёную кнопку пульта, если имеются недочёты – на жёлтую, на красную – если работа выполнена неправильно.</w:t>
            </w:r>
          </w:p>
        </w:tc>
        <w:tc>
          <w:tcPr>
            <w:tcW w:w="3402" w:type="dxa"/>
          </w:tcPr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рактические задания, отвечают на вопросы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Выдвигают гипотезы.</w:t>
            </w:r>
          </w:p>
          <w:p w:rsidR="005535A9" w:rsidRDefault="005535A9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35A9" w:rsidRDefault="005535A9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703306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Выдвигают гипотезы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55213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Проверяют гипотезу, работая</w:t>
            </w:r>
            <w:r w:rsidR="00D01670" w:rsidRPr="0035523C">
              <w:rPr>
                <w:rFonts w:ascii="Times New Roman" w:hAnsi="Times New Roman"/>
                <w:sz w:val="24"/>
                <w:szCs w:val="24"/>
              </w:rPr>
              <w:t xml:space="preserve"> с учебником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Отвечают на вопрос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Формулируют определение и записывают его в тетрадь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Выполняют практические задания, отвечают на вопросы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Формулируют определение и записывают его в тетрадь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Выполняют практическое задание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35A9" w:rsidRDefault="005535A9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Просмотр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35A9" w:rsidRDefault="005535A9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Осуществляют самопроверку результатов работы, сравнивая с эталоном.</w:t>
            </w:r>
          </w:p>
          <w:p w:rsidR="0035523C" w:rsidRDefault="0035523C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670" w:rsidRPr="0035523C" w:rsidRDefault="00D01670" w:rsidP="0035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Работают с системой интерактивного голосования </w:t>
            </w:r>
            <w:r w:rsidRPr="0035523C">
              <w:rPr>
                <w:rFonts w:ascii="Times New Roman" w:hAnsi="Times New Roman"/>
                <w:sz w:val="24"/>
                <w:szCs w:val="24"/>
                <w:lang w:val="en-US"/>
              </w:rPr>
              <w:t>MIMIO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3C">
              <w:rPr>
                <w:rFonts w:ascii="Times New Roman" w:hAnsi="Times New Roman"/>
                <w:sz w:val="24"/>
                <w:szCs w:val="24"/>
                <w:lang w:val="en-US"/>
              </w:rPr>
              <w:t>VOTE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74529B" w:rsidRPr="0035523C" w:rsidRDefault="0074529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Л. </w:t>
            </w:r>
            <w:r w:rsidR="008722E1" w:rsidRPr="0035523C">
              <w:rPr>
                <w:rFonts w:ascii="Times New Roman" w:hAnsi="Times New Roman"/>
                <w:sz w:val="24"/>
                <w:szCs w:val="24"/>
              </w:rPr>
              <w:t>Сопоставление собственной оценки своей деятельности с оценкой её товарищами, учителем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Р. Выдвижение гипотез.</w:t>
            </w:r>
          </w:p>
          <w:p w:rsidR="008722E1" w:rsidRPr="0035523C" w:rsidRDefault="008722E1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П. Классификация цветов по заданным критериям.</w:t>
            </w:r>
          </w:p>
          <w:p w:rsidR="008722E1" w:rsidRPr="0035523C" w:rsidRDefault="008722E1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К.</w:t>
            </w:r>
            <w:r w:rsidR="009A3683" w:rsidRPr="0035523C">
              <w:rPr>
                <w:rFonts w:ascii="Times New Roman" w:hAnsi="Times New Roman"/>
                <w:sz w:val="24"/>
                <w:szCs w:val="24"/>
              </w:rPr>
              <w:t xml:space="preserve"> Аргументировать свою точку зрения с помощью фактов и дополнительных сведений.</w:t>
            </w:r>
          </w:p>
          <w:p w:rsidR="00D01670" w:rsidRPr="0035523C" w:rsidRDefault="00D01670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Пр. Формирование понятий «дополнительные и нюансные цвета</w:t>
            </w:r>
            <w:r w:rsidR="00033D72" w:rsidRPr="0035523C">
              <w:rPr>
                <w:rFonts w:ascii="Times New Roman" w:hAnsi="Times New Roman"/>
                <w:sz w:val="24"/>
                <w:szCs w:val="24"/>
              </w:rPr>
              <w:t>, цветовой круг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A2ECC" w:rsidRPr="0035523C" w:rsidTr="005535A9">
        <w:trPr>
          <w:trHeight w:val="1334"/>
        </w:trPr>
        <w:tc>
          <w:tcPr>
            <w:tcW w:w="2240" w:type="dxa"/>
          </w:tcPr>
          <w:p w:rsidR="007047AB" w:rsidRPr="0035523C" w:rsidRDefault="002D608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5</w:t>
            </w:r>
            <w:r w:rsidR="007047AB" w:rsidRPr="0035523C">
              <w:rPr>
                <w:rFonts w:ascii="Times New Roman" w:hAnsi="Times New Roman"/>
                <w:sz w:val="24"/>
                <w:szCs w:val="24"/>
              </w:rPr>
              <w:t>. Первичное закрепление с проговариванием во внешней речи.</w:t>
            </w:r>
          </w:p>
        </w:tc>
        <w:tc>
          <w:tcPr>
            <w:tcW w:w="5670" w:type="dxa"/>
          </w:tcPr>
          <w:p w:rsidR="007047AB" w:rsidRPr="0035523C" w:rsidRDefault="00D8645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Организация игры</w:t>
            </w:r>
            <w:r w:rsidR="00B67F0B"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 «Слухачи».</w:t>
            </w:r>
          </w:p>
          <w:p w:rsidR="00D86455" w:rsidRPr="0035523C" w:rsidRDefault="00D8645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Выберите «слухача» - цель которого – отгадать зашифрованное слово. Остальные учащиеся должны вспомнить определение, изученное на уроке, например,</w:t>
            </w:r>
            <w:r w:rsidR="00304462" w:rsidRPr="0035523C">
              <w:rPr>
                <w:rFonts w:ascii="Times New Roman" w:hAnsi="Times New Roman"/>
                <w:sz w:val="24"/>
                <w:szCs w:val="24"/>
              </w:rPr>
              <w:t xml:space="preserve"> что такое «живопись»,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разделиться на группы, ответственные за каждое слово этого определения и произнести</w:t>
            </w:r>
            <w:r w:rsidR="00304462" w:rsidRPr="0035523C">
              <w:rPr>
                <w:rFonts w:ascii="Times New Roman" w:hAnsi="Times New Roman"/>
                <w:sz w:val="24"/>
                <w:szCs w:val="24"/>
              </w:rPr>
              <w:t xml:space="preserve"> их вслух одновременно со всеми (1 группа произносит слово «изображение», 2 – «цветом»).</w:t>
            </w:r>
          </w:p>
        </w:tc>
        <w:tc>
          <w:tcPr>
            <w:tcW w:w="3402" w:type="dxa"/>
          </w:tcPr>
          <w:p w:rsidR="007047AB" w:rsidRPr="0035523C" w:rsidRDefault="00E4494D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D86455" w:rsidRPr="0035523C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в группах</w:t>
            </w:r>
            <w:r w:rsidR="00D5334B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D3047B" w:rsidRPr="0035523C" w:rsidRDefault="00D3047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Л. </w:t>
            </w:r>
            <w:r w:rsidR="006447B2" w:rsidRPr="0035523C">
              <w:rPr>
                <w:rFonts w:ascii="Times New Roman" w:hAnsi="Times New Roman"/>
                <w:sz w:val="24"/>
                <w:szCs w:val="24"/>
              </w:rPr>
              <w:t>П</w:t>
            </w:r>
            <w:r w:rsidR="008D0245" w:rsidRPr="0035523C">
              <w:rPr>
                <w:rFonts w:ascii="Times New Roman" w:hAnsi="Times New Roman"/>
                <w:sz w:val="24"/>
                <w:szCs w:val="24"/>
              </w:rPr>
              <w:t>овышение интереса к предмету</w:t>
            </w:r>
            <w:r w:rsidR="00033D72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7B2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К.</w:t>
            </w:r>
            <w:r w:rsidR="00C179E7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7B2" w:rsidRPr="0035523C">
              <w:rPr>
                <w:rFonts w:ascii="Times New Roman" w:hAnsi="Times New Roman"/>
                <w:sz w:val="24"/>
                <w:szCs w:val="24"/>
              </w:rPr>
              <w:t xml:space="preserve">Отработка навыков групповой работы, </w:t>
            </w:r>
            <w:r w:rsidR="0084078A" w:rsidRPr="0035523C">
              <w:rPr>
                <w:rFonts w:ascii="Times New Roman" w:hAnsi="Times New Roman"/>
                <w:sz w:val="24"/>
                <w:szCs w:val="24"/>
              </w:rPr>
              <w:t>о</w:t>
            </w:r>
            <w:r w:rsidR="006447B2" w:rsidRPr="0035523C">
              <w:rPr>
                <w:rFonts w:ascii="Times New Roman" w:hAnsi="Times New Roman"/>
                <w:sz w:val="24"/>
                <w:szCs w:val="24"/>
              </w:rPr>
              <w:t>существление совместной деятельности</w:t>
            </w:r>
            <w:r w:rsidR="00033D72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EE5" w:rsidRPr="0035523C" w:rsidRDefault="00F67EE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Р. </w:t>
            </w:r>
            <w:r w:rsidR="000F4B26" w:rsidRPr="0035523C">
              <w:rPr>
                <w:rFonts w:ascii="Times New Roman" w:hAnsi="Times New Roman"/>
                <w:sz w:val="24"/>
                <w:szCs w:val="24"/>
              </w:rPr>
              <w:t>Р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азвивать организованность, умение слушать и слышать</w:t>
            </w:r>
            <w:r w:rsidR="00033D72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2ECC" w:rsidRPr="0035523C" w:rsidTr="005535A9">
        <w:trPr>
          <w:trHeight w:val="273"/>
        </w:trPr>
        <w:tc>
          <w:tcPr>
            <w:tcW w:w="2240" w:type="dxa"/>
          </w:tcPr>
          <w:p w:rsidR="007047AB" w:rsidRPr="0035523C" w:rsidRDefault="002D608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6</w:t>
            </w:r>
            <w:r w:rsidR="007047AB" w:rsidRPr="0035523C">
              <w:rPr>
                <w:rFonts w:ascii="Times New Roman" w:hAnsi="Times New Roman"/>
                <w:sz w:val="24"/>
                <w:szCs w:val="24"/>
              </w:rPr>
              <w:t xml:space="preserve">. Включение в </w:t>
            </w:r>
            <w:r w:rsidR="007047AB"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систему знаний и повторение.</w:t>
            </w:r>
          </w:p>
        </w:tc>
        <w:tc>
          <w:tcPr>
            <w:tcW w:w="5670" w:type="dxa"/>
          </w:tcPr>
          <w:p w:rsidR="000F4C72" w:rsidRPr="0035523C" w:rsidRDefault="000F4C7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то больше?».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C72" w:rsidRPr="0035523C" w:rsidRDefault="00710BD8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0F4C72" w:rsidRPr="0035523C">
              <w:rPr>
                <w:rFonts w:ascii="Times New Roman" w:hAnsi="Times New Roman"/>
                <w:sz w:val="24"/>
                <w:szCs w:val="24"/>
              </w:rPr>
              <w:t>Напишите, какие оттенки зелёного цвета вы знаете.</w:t>
            </w:r>
          </w:p>
          <w:p w:rsidR="000F4C72" w:rsidRPr="0035523C" w:rsidRDefault="00710BD8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4C72" w:rsidRPr="0035523C">
              <w:rPr>
                <w:rFonts w:ascii="Times New Roman" w:hAnsi="Times New Roman"/>
                <w:sz w:val="24"/>
                <w:szCs w:val="24"/>
              </w:rPr>
              <w:t>Посчитайте, сколько слов у вас получилось. У кого больше?</w:t>
            </w:r>
          </w:p>
          <w:p w:rsidR="000F4C72" w:rsidRPr="0035523C" w:rsidRDefault="00710BD8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4C72" w:rsidRPr="0035523C">
              <w:rPr>
                <w:rFonts w:ascii="Times New Roman" w:hAnsi="Times New Roman"/>
                <w:sz w:val="24"/>
                <w:szCs w:val="24"/>
              </w:rPr>
              <w:t>Известно около 100 наименований оттенков зелёного цвета. Сравните полученные результаты с приведёнными на слайде примерами.</w:t>
            </w:r>
            <w:r w:rsidR="00974B8D" w:rsidRPr="003552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B8D" w:rsidRPr="0035523C">
              <w:rPr>
                <w:rFonts w:ascii="Times New Roman" w:hAnsi="Times New Roman"/>
                <w:b/>
                <w:sz w:val="24"/>
                <w:szCs w:val="24"/>
              </w:rPr>
              <w:t>Слайд 18</w:t>
            </w:r>
            <w:r w:rsidR="00974B8D" w:rsidRPr="003552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7047AB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7AB" w:rsidRPr="0035523C" w:rsidRDefault="004460A7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самопроверку</w:t>
            </w:r>
            <w:r w:rsidR="00B0549A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7AB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6" w:type="dxa"/>
          </w:tcPr>
          <w:p w:rsidR="007047AB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. </w:t>
            </w:r>
            <w:r w:rsidR="00022BF3" w:rsidRPr="0035523C">
              <w:rPr>
                <w:rFonts w:ascii="Times New Roman" w:hAnsi="Times New Roman"/>
                <w:sz w:val="24"/>
                <w:szCs w:val="24"/>
              </w:rPr>
              <w:t xml:space="preserve">Предъявление </w:t>
            </w:r>
            <w:r w:rsidR="00022BF3"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работы и сопоставление их с эталоном.</w:t>
            </w:r>
          </w:p>
        </w:tc>
      </w:tr>
      <w:tr w:rsidR="001A2ECC" w:rsidRPr="0035523C" w:rsidTr="005535A9">
        <w:trPr>
          <w:trHeight w:val="273"/>
        </w:trPr>
        <w:tc>
          <w:tcPr>
            <w:tcW w:w="2240" w:type="dxa"/>
          </w:tcPr>
          <w:p w:rsidR="007047AB" w:rsidRPr="0035523C" w:rsidRDefault="002D608E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7047AB" w:rsidRPr="0035523C">
              <w:rPr>
                <w:rFonts w:ascii="Times New Roman" w:hAnsi="Times New Roman"/>
                <w:sz w:val="24"/>
                <w:szCs w:val="24"/>
              </w:rPr>
              <w:t>. Рефлексия учебной деятельности.</w:t>
            </w:r>
          </w:p>
        </w:tc>
        <w:tc>
          <w:tcPr>
            <w:tcW w:w="5670" w:type="dxa"/>
          </w:tcPr>
          <w:p w:rsidR="00C07DEF" w:rsidRPr="0035523C" w:rsidRDefault="007047A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Организация рефлексии</w:t>
            </w:r>
            <w:r w:rsidR="00703306" w:rsidRPr="00355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07DEF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675" w:rsidRPr="0035523C" w:rsidRDefault="00F334CE" w:rsidP="0035523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bCs/>
                <w:sz w:val="24"/>
                <w:szCs w:val="24"/>
              </w:rPr>
              <w:t>«Дальтоник»</w:t>
            </w:r>
            <w:r w:rsidR="00074DC2" w:rsidRPr="003552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4DC2" w:rsidRPr="0035523C">
              <w:rPr>
                <w:rFonts w:ascii="Times New Roman" w:hAnsi="Times New Roman"/>
                <w:sz w:val="24"/>
                <w:szCs w:val="24"/>
              </w:rPr>
              <w:t>(</w:t>
            </w:r>
            <w:r w:rsidR="00860EA9" w:rsidRPr="0035523C">
              <w:rPr>
                <w:rFonts w:ascii="Times New Roman" w:hAnsi="Times New Roman"/>
                <w:b/>
                <w:sz w:val="24"/>
                <w:szCs w:val="24"/>
              </w:rPr>
              <w:t>Слайд 19</w:t>
            </w:r>
            <w:r w:rsidR="00074DC2" w:rsidRPr="0035523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D1675" w:rsidRPr="0035523C" w:rsidRDefault="00D86455" w:rsidP="0035523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D1675" w:rsidRPr="0035523C">
              <w:rPr>
                <w:rFonts w:ascii="Times New Roman" w:hAnsi="Times New Roman"/>
                <w:bCs/>
                <w:sz w:val="24"/>
                <w:szCs w:val="24"/>
              </w:rPr>
              <w:t>Хором быстро назовите цвет слова, не читая текст.</w:t>
            </w:r>
          </w:p>
          <w:p w:rsidR="00DD7422" w:rsidRPr="0035523C" w:rsidRDefault="00304462" w:rsidP="0035523C">
            <w:pPr>
              <w:pStyle w:val="a3"/>
              <w:ind w:left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DD7422" w:rsidRPr="0035523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31F5BF">
                  <wp:extent cx="2615183" cy="10287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85" cy="103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1675" w:rsidRPr="0035523C" w:rsidRDefault="000808EF" w:rsidP="0035523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1675" w:rsidRPr="0035523C">
              <w:rPr>
                <w:rFonts w:ascii="Times New Roman" w:hAnsi="Times New Roman"/>
                <w:b/>
                <w:sz w:val="24"/>
                <w:szCs w:val="24"/>
              </w:rPr>
              <w:t>Интерактивный тест.</w:t>
            </w:r>
          </w:p>
          <w:p w:rsidR="00C80F96" w:rsidRPr="0035523C" w:rsidRDefault="00D8645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1675" w:rsidRPr="0035523C">
              <w:rPr>
                <w:rFonts w:ascii="Times New Roman" w:hAnsi="Times New Roman"/>
                <w:sz w:val="24"/>
                <w:szCs w:val="24"/>
              </w:rPr>
              <w:t>Работая в группах онлайн, ответьте на вопросы теста.</w:t>
            </w:r>
            <w:r w:rsidR="00074DC2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675" w:rsidRPr="0035523C">
              <w:rPr>
                <w:rFonts w:ascii="Times New Roman" w:hAnsi="Times New Roman"/>
                <w:sz w:val="24"/>
                <w:szCs w:val="24"/>
              </w:rPr>
              <w:t>Чья команда быстрее и резу</w:t>
            </w:r>
            <w:r w:rsidR="00074DC2" w:rsidRPr="0035523C">
              <w:rPr>
                <w:rFonts w:ascii="Times New Roman" w:hAnsi="Times New Roman"/>
                <w:sz w:val="24"/>
                <w:szCs w:val="24"/>
              </w:rPr>
              <w:t>льтативнее справится с заданием?</w:t>
            </w:r>
          </w:p>
          <w:p w:rsidR="00C80F96" w:rsidRPr="0035523C" w:rsidRDefault="00CA70D1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1" w:history="1">
              <w:r w:rsidR="00C80F96" w:rsidRPr="0035523C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kupidonia.ru/viktoriny-play/test-po-izo-tsvet-osnovy-tsvetovedenija-nemenskaja-6-klass/question/1</w:t>
              </w:r>
            </w:hyperlink>
            <w:r w:rsidR="00C80F96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675" w:rsidRPr="0035523C" w:rsidRDefault="00CF574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Предложение домашнего задания</w:t>
            </w:r>
            <w:r w:rsidR="007B2D3B"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 по выбору</w:t>
            </w:r>
            <w:r w:rsidR="00703306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1675" w:rsidRPr="0035523C" w:rsidRDefault="003D1675" w:rsidP="003552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«Морфологический ящик»</w:t>
            </w:r>
            <w:r w:rsidR="00997E21"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7E21" w:rsidRPr="0035523C">
              <w:rPr>
                <w:rFonts w:ascii="Times New Roman" w:hAnsi="Times New Roman"/>
                <w:sz w:val="24"/>
                <w:szCs w:val="24"/>
              </w:rPr>
              <w:t>(</w:t>
            </w:r>
            <w:r w:rsidR="00997E21" w:rsidRPr="0035523C">
              <w:rPr>
                <w:rFonts w:ascii="Times New Roman" w:hAnsi="Times New Roman"/>
                <w:b/>
                <w:sz w:val="24"/>
                <w:szCs w:val="24"/>
              </w:rPr>
              <w:t>Слайд 20</w:t>
            </w:r>
            <w:r w:rsidR="00997E21" w:rsidRPr="0035523C">
              <w:rPr>
                <w:rFonts w:ascii="Times New Roman" w:hAnsi="Times New Roman"/>
                <w:sz w:val="24"/>
                <w:szCs w:val="24"/>
              </w:rPr>
              <w:t>).</w:t>
            </w:r>
          </w:p>
          <w:tbl>
            <w:tblPr>
              <w:tblStyle w:val="a4"/>
              <w:tblW w:w="0" w:type="auto"/>
              <w:tblInd w:w="460" w:type="dxa"/>
              <w:tblLook w:val="04A0" w:firstRow="1" w:lastRow="0" w:firstColumn="1" w:lastColumn="0" w:noHBand="0" w:noVBand="1"/>
            </w:tblPr>
            <w:tblGrid>
              <w:gridCol w:w="1292"/>
              <w:gridCol w:w="1236"/>
            </w:tblGrid>
            <w:tr w:rsidR="003D1675" w:rsidRPr="0035523C" w:rsidTr="0075019D">
              <w:tc>
                <w:tcPr>
                  <w:tcW w:w="1292" w:type="dxa"/>
                </w:tcPr>
                <w:p w:rsidR="003D1675" w:rsidRPr="0035523C" w:rsidRDefault="003D1675" w:rsidP="0035523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523C">
                    <w:rPr>
                      <w:rFonts w:ascii="Times New Roman" w:hAnsi="Times New Roman"/>
                      <w:sz w:val="24"/>
                      <w:szCs w:val="24"/>
                    </w:rPr>
                    <w:t>приставка</w:t>
                  </w:r>
                </w:p>
              </w:tc>
              <w:tc>
                <w:tcPr>
                  <w:tcW w:w="1236" w:type="dxa"/>
                </w:tcPr>
                <w:p w:rsidR="003D1675" w:rsidRPr="0035523C" w:rsidRDefault="003D1675" w:rsidP="0035523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523C">
                    <w:rPr>
                      <w:rFonts w:ascii="Times New Roman" w:hAnsi="Times New Roman"/>
                      <w:sz w:val="24"/>
                      <w:szCs w:val="24"/>
                    </w:rPr>
                    <w:t>поезд</w:t>
                  </w:r>
                </w:p>
              </w:tc>
            </w:tr>
            <w:tr w:rsidR="003D1675" w:rsidRPr="0035523C" w:rsidTr="0075019D">
              <w:tc>
                <w:tcPr>
                  <w:tcW w:w="1292" w:type="dxa"/>
                </w:tcPr>
                <w:p w:rsidR="003D1675" w:rsidRPr="0035523C" w:rsidRDefault="003D1675" w:rsidP="0035523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523C">
                    <w:rPr>
                      <w:rFonts w:ascii="Times New Roman" w:hAnsi="Times New Roman"/>
                      <w:sz w:val="24"/>
                      <w:szCs w:val="24"/>
                    </w:rPr>
                    <w:t>корень</w:t>
                  </w:r>
                </w:p>
              </w:tc>
              <w:tc>
                <w:tcPr>
                  <w:tcW w:w="1236" w:type="dxa"/>
                </w:tcPr>
                <w:p w:rsidR="003D1675" w:rsidRPr="0035523C" w:rsidRDefault="003D1675" w:rsidP="0035523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523C">
                    <w:rPr>
                      <w:rFonts w:ascii="Times New Roman" w:hAnsi="Times New Roman"/>
                      <w:sz w:val="24"/>
                      <w:szCs w:val="24"/>
                    </w:rPr>
                    <w:t>поднят</w:t>
                  </w:r>
                </w:p>
              </w:tc>
            </w:tr>
            <w:tr w:rsidR="003D1675" w:rsidRPr="0035523C" w:rsidTr="0075019D">
              <w:tc>
                <w:tcPr>
                  <w:tcW w:w="1292" w:type="dxa"/>
                </w:tcPr>
                <w:p w:rsidR="003D1675" w:rsidRPr="0035523C" w:rsidRDefault="003D1675" w:rsidP="0035523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523C">
                    <w:rPr>
                      <w:rFonts w:ascii="Times New Roman" w:hAnsi="Times New Roman"/>
                      <w:sz w:val="24"/>
                      <w:szCs w:val="24"/>
                    </w:rPr>
                    <w:t>окончание</w:t>
                  </w:r>
                </w:p>
              </w:tc>
              <w:tc>
                <w:tcPr>
                  <w:tcW w:w="1236" w:type="dxa"/>
                </w:tcPr>
                <w:p w:rsidR="003D1675" w:rsidRPr="0035523C" w:rsidRDefault="003D1675" w:rsidP="0035523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523C">
                    <w:rPr>
                      <w:rFonts w:ascii="Times New Roman" w:hAnsi="Times New Roman"/>
                      <w:sz w:val="24"/>
                      <w:szCs w:val="24"/>
                    </w:rPr>
                    <w:t>сомнения</w:t>
                  </w:r>
                </w:p>
              </w:tc>
            </w:tr>
          </w:tbl>
          <w:p w:rsidR="003D1675" w:rsidRDefault="0075019D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D1675" w:rsidRPr="0035523C">
              <w:rPr>
                <w:rFonts w:ascii="Times New Roman" w:hAnsi="Times New Roman"/>
                <w:sz w:val="24"/>
                <w:szCs w:val="24"/>
              </w:rPr>
              <w:t xml:space="preserve"> (Повторить понятия). </w:t>
            </w:r>
          </w:p>
          <w:p w:rsidR="0035523C" w:rsidRDefault="0035523C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1C2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  <w:r w:rsidR="0027386B" w:rsidRPr="00E611C2">
              <w:rPr>
                <w:rFonts w:ascii="Times New Roman" w:hAnsi="Times New Roman"/>
                <w:b/>
                <w:sz w:val="24"/>
                <w:szCs w:val="24"/>
              </w:rPr>
              <w:t xml:space="preserve"> теста</w:t>
            </w:r>
            <w:r w:rsidRPr="00E611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3D0" w:rsidRPr="0035523C">
              <w:rPr>
                <w:rFonts w:ascii="Times New Roman" w:hAnsi="Times New Roman"/>
                <w:sz w:val="24"/>
                <w:szCs w:val="24"/>
              </w:rPr>
              <w:t>(</w:t>
            </w:r>
            <w:r w:rsidR="00AE23D0">
              <w:rPr>
                <w:rFonts w:ascii="Times New Roman" w:hAnsi="Times New Roman"/>
                <w:b/>
                <w:sz w:val="24"/>
                <w:szCs w:val="24"/>
              </w:rPr>
              <w:t>Слайд 21</w:t>
            </w:r>
            <w:r w:rsidR="00AE23D0" w:rsidRPr="0035523C">
              <w:rPr>
                <w:rFonts w:ascii="Times New Roman" w:hAnsi="Times New Roman"/>
                <w:sz w:val="24"/>
                <w:szCs w:val="24"/>
              </w:rPr>
              <w:t>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29"/>
              <w:gridCol w:w="1134"/>
              <w:gridCol w:w="851"/>
              <w:gridCol w:w="850"/>
              <w:gridCol w:w="880"/>
            </w:tblGrid>
            <w:tr w:rsidR="0027386B" w:rsidTr="00D21A1A">
              <w:trPr>
                <w:jc w:val="center"/>
              </w:trPr>
              <w:tc>
                <w:tcPr>
                  <w:tcW w:w="1729" w:type="dxa"/>
                </w:tcPr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ьных</w:t>
                  </w:r>
                </w:p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ов</w:t>
                  </w:r>
                  <w:r w:rsidR="00D21A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10</w:t>
                  </w:r>
                  <w:r w:rsidR="000D0C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7386B" w:rsidRDefault="0027386B" w:rsidP="00D21A1A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ее 5 </w:t>
                  </w:r>
                </w:p>
              </w:tc>
              <w:tc>
                <w:tcPr>
                  <w:tcW w:w="851" w:type="dxa"/>
                </w:tcPr>
                <w:p w:rsidR="006E5F43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 6</w:t>
                  </w:r>
                </w:p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E5F43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 8</w:t>
                  </w:r>
                </w:p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6E5F43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 10</w:t>
                  </w:r>
                </w:p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7386B" w:rsidTr="00D21A1A">
              <w:trPr>
                <w:jc w:val="center"/>
              </w:trPr>
              <w:tc>
                <w:tcPr>
                  <w:tcW w:w="1729" w:type="dxa"/>
                </w:tcPr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1134" w:type="dxa"/>
                </w:tcPr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851" w:type="dxa"/>
                </w:tcPr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50" w:type="dxa"/>
                </w:tcPr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80" w:type="dxa"/>
                </w:tcPr>
                <w:p w:rsidR="0027386B" w:rsidRDefault="0027386B" w:rsidP="00AE23D0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</w:tr>
          </w:tbl>
          <w:p w:rsidR="00703306" w:rsidRPr="0035523C" w:rsidRDefault="003D1675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Творческое задание по желанию:</w:t>
            </w:r>
            <w:r w:rsidR="00703306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675" w:rsidRDefault="00703306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- Изобразите</w:t>
            </w:r>
            <w:r w:rsidR="003D1675" w:rsidRPr="0035523C">
              <w:rPr>
                <w:rFonts w:ascii="Times New Roman" w:hAnsi="Times New Roman"/>
                <w:sz w:val="24"/>
                <w:szCs w:val="24"/>
              </w:rPr>
              <w:t xml:space="preserve"> сказочное царство на выбор (царство </w:t>
            </w:r>
            <w:r w:rsidR="003D1675" w:rsidRPr="00355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ежной королевы, страну Золотого солнца, розовую страну вечной </w:t>
            </w:r>
            <w:r w:rsidR="00997E21" w:rsidRPr="0035523C">
              <w:rPr>
                <w:rFonts w:ascii="Times New Roman" w:hAnsi="Times New Roman"/>
                <w:sz w:val="24"/>
                <w:szCs w:val="24"/>
              </w:rPr>
              <w:t>молодости или Изумрудный город) (</w:t>
            </w:r>
            <w:r w:rsidR="00AE23D0">
              <w:rPr>
                <w:rFonts w:ascii="Times New Roman" w:hAnsi="Times New Roman"/>
                <w:b/>
                <w:sz w:val="24"/>
                <w:szCs w:val="24"/>
              </w:rPr>
              <w:t>Слайд 22</w:t>
            </w:r>
            <w:r w:rsidR="00997E21" w:rsidRPr="0035523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1A1A" w:rsidRDefault="00D21A1A" w:rsidP="00D21A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1C2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ай</w:t>
            </w:r>
            <w:r w:rsidR="001B4314">
              <w:rPr>
                <w:rFonts w:ascii="Times New Roman" w:hAnsi="Times New Roman"/>
                <w:b/>
                <w:sz w:val="24"/>
                <w:szCs w:val="24"/>
              </w:rPr>
              <w:t>д 23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11C2" w:rsidRPr="00E611C2" w:rsidRDefault="00E611C2" w:rsidP="00E611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1C2">
              <w:rPr>
                <w:rFonts w:ascii="Times New Roman" w:hAnsi="Times New Roman"/>
                <w:sz w:val="24"/>
                <w:szCs w:val="24"/>
              </w:rPr>
              <w:t>Изображено сказочное царство – 1 балл;</w:t>
            </w:r>
          </w:p>
          <w:p w:rsidR="00E611C2" w:rsidRPr="00E611C2" w:rsidRDefault="00E611C2" w:rsidP="00E611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1C2">
              <w:rPr>
                <w:rFonts w:ascii="Times New Roman" w:hAnsi="Times New Roman"/>
                <w:sz w:val="24"/>
                <w:szCs w:val="24"/>
              </w:rPr>
              <w:t>Работа выполнена красками – 0,5 балла;</w:t>
            </w:r>
          </w:p>
          <w:p w:rsidR="00E611C2" w:rsidRPr="00E611C2" w:rsidRDefault="00E611C2" w:rsidP="00E611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1C2">
              <w:rPr>
                <w:rFonts w:ascii="Times New Roman" w:hAnsi="Times New Roman"/>
                <w:sz w:val="24"/>
                <w:szCs w:val="24"/>
              </w:rPr>
              <w:t>Колорит состоит из оттенков (ни менее трёх) одного цвета – 1 балл;</w:t>
            </w:r>
          </w:p>
          <w:p w:rsidR="00E611C2" w:rsidRPr="00E611C2" w:rsidRDefault="00E611C2" w:rsidP="00E611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1C2">
              <w:rPr>
                <w:rFonts w:ascii="Times New Roman" w:hAnsi="Times New Roman"/>
                <w:sz w:val="24"/>
                <w:szCs w:val="24"/>
              </w:rPr>
              <w:t>Колорит состоит из оттенков (ни менее пяти) одного цвета – 2 балла;</w:t>
            </w:r>
          </w:p>
          <w:p w:rsidR="00E611C2" w:rsidRPr="00E611C2" w:rsidRDefault="00E611C2" w:rsidP="00E611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1C2">
              <w:rPr>
                <w:rFonts w:ascii="Times New Roman" w:hAnsi="Times New Roman"/>
                <w:sz w:val="24"/>
                <w:szCs w:val="24"/>
              </w:rPr>
              <w:t>Удачная композиция – 0,5 балла;</w:t>
            </w:r>
          </w:p>
          <w:p w:rsidR="00E611C2" w:rsidRPr="00E611C2" w:rsidRDefault="00E611C2" w:rsidP="00E611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1C2">
              <w:rPr>
                <w:rFonts w:ascii="Times New Roman" w:hAnsi="Times New Roman"/>
                <w:sz w:val="24"/>
                <w:szCs w:val="24"/>
              </w:rPr>
              <w:t>Творческий подход – 0,5 балла;</w:t>
            </w:r>
          </w:p>
          <w:p w:rsidR="00D21A1A" w:rsidRPr="0035523C" w:rsidRDefault="00E611C2" w:rsidP="00E611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1C2">
              <w:rPr>
                <w:rFonts w:ascii="Times New Roman" w:hAnsi="Times New Roman"/>
                <w:sz w:val="24"/>
                <w:szCs w:val="24"/>
              </w:rPr>
              <w:t>Аккуратность – 0,5 балла.</w:t>
            </w:r>
          </w:p>
          <w:p w:rsidR="00F334CE" w:rsidRPr="0035523C" w:rsidRDefault="00C21258" w:rsidP="003552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523C">
              <w:rPr>
                <w:rFonts w:ascii="Times New Roman" w:hAnsi="Times New Roman"/>
                <w:b/>
                <w:sz w:val="24"/>
                <w:szCs w:val="24"/>
              </w:rPr>
              <w:t>Подведение итогов урока</w:t>
            </w:r>
            <w:r w:rsidR="00703306" w:rsidRPr="00355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34CE" w:rsidRPr="0035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4CE" w:rsidRPr="0035523C">
              <w:rPr>
                <w:rFonts w:ascii="Times New Roman" w:hAnsi="Times New Roman"/>
                <w:b/>
                <w:sz w:val="24"/>
                <w:szCs w:val="24"/>
              </w:rPr>
              <w:t xml:space="preserve">«Пантомима» </w:t>
            </w:r>
          </w:p>
          <w:p w:rsidR="00C80F96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 Представьте, что вы смайлики. Изобразите результаты своей работы на уроке, используя только мимику и жесты. </w:t>
            </w:r>
          </w:p>
        </w:tc>
        <w:tc>
          <w:tcPr>
            <w:tcW w:w="3402" w:type="dxa"/>
          </w:tcPr>
          <w:p w:rsidR="007B2D3B" w:rsidRPr="0035523C" w:rsidRDefault="007B2D3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5392F" w:rsidRPr="0035523C" w:rsidRDefault="00E5392F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2D3B" w:rsidRPr="0035523C" w:rsidRDefault="00E5392F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Называют цвет слов текста.</w:t>
            </w:r>
          </w:p>
          <w:p w:rsidR="00D5334B" w:rsidRPr="0035523C" w:rsidRDefault="00D5334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334B" w:rsidRPr="0035523C" w:rsidRDefault="00D5334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334B" w:rsidRPr="0035523C" w:rsidRDefault="00D5334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334B" w:rsidRPr="0035523C" w:rsidRDefault="00D5334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334B" w:rsidRPr="0035523C" w:rsidRDefault="00D5334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334B" w:rsidRPr="0035523C" w:rsidRDefault="00D5334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4DC2" w:rsidRPr="0035523C" w:rsidRDefault="00074D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5392F" w:rsidRPr="0035523C" w:rsidRDefault="00E5392F" w:rsidP="00355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Отвечают на вопросы теста.</w:t>
            </w:r>
          </w:p>
          <w:p w:rsidR="00074DC2" w:rsidRPr="0035523C" w:rsidRDefault="00074D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4DC2" w:rsidRPr="0035523C" w:rsidRDefault="00074D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4B8D" w:rsidRPr="0035523C" w:rsidRDefault="00974B8D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35A9" w:rsidRDefault="005535A9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2D3B" w:rsidRPr="0035523C" w:rsidRDefault="00E5392F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Выбирают задание</w:t>
            </w:r>
            <w:r w:rsidR="00AE23D0">
              <w:rPr>
                <w:rFonts w:ascii="Times New Roman" w:hAnsi="Times New Roman"/>
                <w:sz w:val="24"/>
                <w:szCs w:val="24"/>
              </w:rPr>
              <w:t xml:space="preserve"> по желанию</w:t>
            </w:r>
            <w:r w:rsidR="00D5334B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1C2" w:rsidRDefault="00E611C2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4CE" w:rsidRPr="0035523C" w:rsidRDefault="00F334CE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>Показывают пантомимой результаты своей работы.</w:t>
            </w:r>
          </w:p>
        </w:tc>
        <w:tc>
          <w:tcPr>
            <w:tcW w:w="3196" w:type="dxa"/>
          </w:tcPr>
          <w:p w:rsidR="007B2D3B" w:rsidRPr="0035523C" w:rsidRDefault="007B2D3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lastRenderedPageBreak/>
              <w:t>-Л. Самоопределение</w:t>
            </w:r>
            <w:r w:rsidR="0074529B" w:rsidRPr="0035523C">
              <w:rPr>
                <w:rFonts w:ascii="Times New Roman" w:hAnsi="Times New Roman"/>
                <w:sz w:val="24"/>
                <w:szCs w:val="24"/>
              </w:rPr>
              <w:t>, адекватное понимание причин успеха и неуспеха в учебной деятельности.</w:t>
            </w:r>
          </w:p>
          <w:p w:rsidR="007047AB" w:rsidRPr="0035523C" w:rsidRDefault="007B2D3B" w:rsidP="00355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Р. </w:t>
            </w:r>
            <w:r w:rsidR="00DA7FFE" w:rsidRPr="0035523C">
              <w:rPr>
                <w:rFonts w:ascii="Times New Roman" w:hAnsi="Times New Roman"/>
                <w:sz w:val="24"/>
                <w:szCs w:val="24"/>
              </w:rPr>
              <w:t>О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 xml:space="preserve">ценка, </w:t>
            </w:r>
            <w:proofErr w:type="spellStart"/>
            <w:r w:rsidRPr="0035523C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="00033D72" w:rsidRPr="00355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29B" w:rsidRPr="0035523C" w:rsidRDefault="0074529B" w:rsidP="003552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23C">
              <w:rPr>
                <w:rFonts w:ascii="Times New Roman" w:hAnsi="Times New Roman"/>
                <w:sz w:val="24"/>
                <w:szCs w:val="24"/>
              </w:rPr>
              <w:t xml:space="preserve">-П. Контроль и </w:t>
            </w:r>
            <w:r w:rsidR="00033D72" w:rsidRPr="0035523C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35523C">
              <w:rPr>
                <w:rFonts w:ascii="Times New Roman" w:hAnsi="Times New Roman"/>
                <w:sz w:val="24"/>
                <w:szCs w:val="24"/>
              </w:rPr>
              <w:t>оценка про</w:t>
            </w:r>
            <w:r w:rsidR="00022BF3" w:rsidRPr="0035523C">
              <w:rPr>
                <w:rFonts w:ascii="Times New Roman" w:hAnsi="Times New Roman"/>
                <w:sz w:val="24"/>
                <w:szCs w:val="24"/>
              </w:rPr>
              <w:t>цесса и результата деятельности, осуществление выбора заданий, основываясь на своём целеполагании.</w:t>
            </w:r>
          </w:p>
        </w:tc>
      </w:tr>
    </w:tbl>
    <w:p w:rsidR="00E611C2" w:rsidRDefault="00E611C2" w:rsidP="003F58E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E1F11" w:rsidRPr="00C227C1" w:rsidRDefault="00DE1F11" w:rsidP="00C227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1F11">
        <w:rPr>
          <w:rFonts w:ascii="Times New Roman" w:hAnsi="Times New Roman"/>
          <w:b/>
          <w:sz w:val="24"/>
          <w:szCs w:val="24"/>
        </w:rPr>
        <w:t>Литература:</w:t>
      </w:r>
    </w:p>
    <w:p w:rsidR="00CA70D1" w:rsidRDefault="00DE1F11" w:rsidP="00DE1F1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A70D1">
        <w:rPr>
          <w:rFonts w:ascii="Times New Roman" w:hAnsi="Times New Roman"/>
          <w:sz w:val="24"/>
          <w:szCs w:val="24"/>
        </w:rPr>
        <w:t xml:space="preserve">Изобразительное искусство. Искусство в жизни человека. 6 класс: учебник для общеобразовательных учреждений </w:t>
      </w:r>
      <w:proofErr w:type="gramStart"/>
      <w:r w:rsidRPr="00CA70D1">
        <w:rPr>
          <w:rFonts w:ascii="Times New Roman" w:hAnsi="Times New Roman"/>
          <w:sz w:val="24"/>
          <w:szCs w:val="24"/>
        </w:rPr>
        <w:t>/  Н.Л.</w:t>
      </w:r>
      <w:proofErr w:type="gramEnd"/>
      <w:r w:rsidRPr="00CA7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0D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CA70D1">
        <w:rPr>
          <w:rFonts w:ascii="Times New Roman" w:hAnsi="Times New Roman"/>
          <w:sz w:val="24"/>
          <w:szCs w:val="24"/>
        </w:rPr>
        <w:t xml:space="preserve">; под редакцией Б.М. </w:t>
      </w:r>
      <w:proofErr w:type="spellStart"/>
      <w:r w:rsidRPr="00CA70D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CA70D1">
        <w:rPr>
          <w:rFonts w:ascii="Times New Roman" w:hAnsi="Times New Roman"/>
          <w:sz w:val="24"/>
          <w:szCs w:val="24"/>
        </w:rPr>
        <w:t xml:space="preserve"> – М.: Просвещение, 2011.</w:t>
      </w:r>
    </w:p>
    <w:p w:rsidR="00CA70D1" w:rsidRDefault="00DE1F11" w:rsidP="00DE1F1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Pr="00CA70D1">
          <w:rPr>
            <w:rStyle w:val="ae"/>
            <w:rFonts w:ascii="Times New Roman" w:hAnsi="Times New Roman"/>
            <w:sz w:val="24"/>
            <w:szCs w:val="24"/>
          </w:rPr>
          <w:t>https://kupidonia.ru/viktoriny-result/test-po-izo-tsvet-osnovy-tsvetovedenija-nemenskaja-6-klass</w:t>
        </w:r>
      </w:hyperlink>
      <w:r w:rsidRPr="00CA70D1">
        <w:rPr>
          <w:rFonts w:ascii="Times New Roman" w:hAnsi="Times New Roman"/>
          <w:sz w:val="24"/>
          <w:szCs w:val="24"/>
        </w:rPr>
        <w:t xml:space="preserve"> </w:t>
      </w:r>
    </w:p>
    <w:p w:rsidR="00CA70D1" w:rsidRDefault="00CA70D1" w:rsidP="00DE1F1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Pr="00CA70D1">
          <w:rPr>
            <w:rStyle w:val="ae"/>
            <w:rFonts w:ascii="Times New Roman" w:hAnsi="Times New Roman"/>
            <w:sz w:val="24"/>
            <w:szCs w:val="24"/>
          </w:rPr>
          <w:t>https://resh.edu.ru/subject/lesson/7878/main/308915/</w:t>
        </w:r>
      </w:hyperlink>
      <w:r w:rsidRPr="00CA70D1">
        <w:rPr>
          <w:rFonts w:ascii="Times New Roman" w:hAnsi="Times New Roman"/>
          <w:sz w:val="24"/>
          <w:szCs w:val="24"/>
        </w:rPr>
        <w:t xml:space="preserve"> </w:t>
      </w:r>
    </w:p>
    <w:p w:rsidR="00CA70D1" w:rsidRDefault="00CA70D1" w:rsidP="00DE1F1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Pr="00CA70D1">
          <w:rPr>
            <w:rStyle w:val="ae"/>
            <w:rFonts w:ascii="Times New Roman" w:hAnsi="Times New Roman"/>
            <w:sz w:val="24"/>
            <w:szCs w:val="24"/>
          </w:rPr>
          <w:t>http://school410.spb.ru/lessons-constructor-files/page-onz-etap-1-motivation.html#1</w:t>
        </w:r>
      </w:hyperlink>
      <w:r w:rsidRPr="00CA70D1">
        <w:rPr>
          <w:rFonts w:ascii="Times New Roman" w:hAnsi="Times New Roman"/>
          <w:sz w:val="24"/>
          <w:szCs w:val="24"/>
        </w:rPr>
        <w:t xml:space="preserve">   </w:t>
      </w:r>
      <w:r w:rsidRPr="00CA70D1">
        <w:rPr>
          <w:rFonts w:ascii="Times New Roman" w:hAnsi="Times New Roman"/>
          <w:sz w:val="24"/>
          <w:szCs w:val="24"/>
        </w:rPr>
        <w:tab/>
        <w:t xml:space="preserve"> </w:t>
      </w:r>
    </w:p>
    <w:p w:rsidR="00E611C2" w:rsidRPr="00CA70D1" w:rsidRDefault="00DE1F11" w:rsidP="00DE1F1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Pr="00CA70D1">
          <w:rPr>
            <w:rStyle w:val="ae"/>
            <w:rFonts w:ascii="Times New Roman" w:hAnsi="Times New Roman"/>
            <w:sz w:val="24"/>
            <w:szCs w:val="24"/>
          </w:rPr>
          <w:t>https://surovkafit.ru/neurology/kak-trenirovat-pamyat-rebenku-effektivnye-metody</w:t>
        </w:r>
      </w:hyperlink>
      <w:r w:rsidRPr="00CA70D1">
        <w:rPr>
          <w:rFonts w:ascii="Times New Roman" w:hAnsi="Times New Roman"/>
          <w:sz w:val="24"/>
          <w:szCs w:val="24"/>
        </w:rPr>
        <w:t xml:space="preserve">  </w:t>
      </w:r>
    </w:p>
    <w:p w:rsidR="00E611C2" w:rsidRDefault="00E611C2" w:rsidP="003F58E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70D1" w:rsidRDefault="00CA70D1" w:rsidP="003F58E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A70D1" w:rsidRDefault="00CA70D1" w:rsidP="003F58E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415BF" w:rsidRDefault="001415BF" w:rsidP="00DE1F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248BD" w:rsidRPr="00584F36" w:rsidRDefault="00D248BD" w:rsidP="001415BF">
      <w:pPr>
        <w:spacing w:line="240" w:lineRule="auto"/>
        <w:ind w:left="57" w:firstLine="57"/>
        <w:jc w:val="right"/>
        <w:rPr>
          <w:rFonts w:ascii="Times New Roman" w:hAnsi="Times New Roman"/>
          <w:b/>
          <w:sz w:val="24"/>
          <w:szCs w:val="24"/>
        </w:rPr>
      </w:pPr>
      <w:bookmarkStart w:id="1" w:name="Приложение"/>
      <w:r w:rsidRPr="00584F36">
        <w:rPr>
          <w:rFonts w:ascii="Times New Roman" w:hAnsi="Times New Roman"/>
          <w:b/>
          <w:sz w:val="24"/>
          <w:szCs w:val="24"/>
        </w:rPr>
        <w:lastRenderedPageBreak/>
        <w:t>П</w:t>
      </w:r>
      <w:r w:rsidR="00A37C23">
        <w:rPr>
          <w:rFonts w:ascii="Times New Roman" w:hAnsi="Times New Roman"/>
          <w:b/>
          <w:sz w:val="24"/>
          <w:szCs w:val="24"/>
        </w:rPr>
        <w:t>риложение</w:t>
      </w:r>
      <w:r w:rsidRPr="00584F36">
        <w:rPr>
          <w:rFonts w:ascii="Times New Roman" w:hAnsi="Times New Roman"/>
          <w:b/>
          <w:sz w:val="24"/>
          <w:szCs w:val="24"/>
        </w:rPr>
        <w:t xml:space="preserve"> 1</w:t>
      </w:r>
    </w:p>
    <w:bookmarkEnd w:id="1"/>
    <w:p w:rsidR="004101E5" w:rsidRPr="00584F36" w:rsidRDefault="004101E5" w:rsidP="001C0AB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84F36">
        <w:rPr>
          <w:rFonts w:ascii="Times New Roman" w:hAnsi="Times New Roman"/>
          <w:b/>
          <w:sz w:val="24"/>
          <w:szCs w:val="24"/>
        </w:rPr>
        <w:t>Работа в тетради</w:t>
      </w:r>
    </w:p>
    <w:p w:rsidR="004101E5" w:rsidRPr="00584F36" w:rsidRDefault="004101E5" w:rsidP="004101E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84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. Живопись - вид изобразительного искусства, произведения которого создаются с помощью красок</w:t>
      </w:r>
      <w:r w:rsidRPr="00584F36">
        <w:rPr>
          <w:rFonts w:ascii="Times New Roman" w:hAnsi="Times New Roman"/>
          <w:sz w:val="24"/>
          <w:szCs w:val="24"/>
        </w:rPr>
        <w:t xml:space="preserve"> </w:t>
      </w:r>
      <w:r w:rsidRPr="00584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зображение цветом).</w:t>
      </w:r>
    </w:p>
    <w:p w:rsidR="004101E5" w:rsidRPr="00584F36" w:rsidRDefault="004101E5" w:rsidP="001C0ABE">
      <w:pPr>
        <w:spacing w:before="240" w:after="0" w:line="240" w:lineRule="auto"/>
        <w:ind w:left="18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4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выражения:</w:t>
      </w:r>
    </w:p>
    <w:p w:rsidR="004101E5" w:rsidRPr="00584F36" w:rsidRDefault="00460ED8" w:rsidP="001C0A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4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101E5" w:rsidRPr="00584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Цвет</w:t>
      </w:r>
    </w:p>
    <w:p w:rsidR="004101E5" w:rsidRPr="00584F36" w:rsidRDefault="004101E5" w:rsidP="004101E5">
      <w:pPr>
        <w:pStyle w:val="ac"/>
        <w:numPr>
          <w:ilvl w:val="2"/>
          <w:numId w:val="3"/>
        </w:numPr>
        <w:spacing w:line="326" w:lineRule="exact"/>
        <w:ind w:right="33"/>
        <w:jc w:val="both"/>
        <w:rPr>
          <w:w w:val="108"/>
        </w:rPr>
      </w:pPr>
      <w:r w:rsidRPr="00584F36">
        <w:rPr>
          <w:w w:val="108"/>
        </w:rPr>
        <w:t>Ахроматические цвета – не имеющие цвета.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979"/>
        <w:gridCol w:w="981"/>
        <w:gridCol w:w="979"/>
      </w:tblGrid>
      <w:tr w:rsidR="004101E5" w:rsidRPr="00584F36" w:rsidTr="00B0549A">
        <w:trPr>
          <w:trHeight w:val="92"/>
        </w:trPr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>
                      <wp:simplePos x="0" y="0"/>
                      <wp:positionH relativeFrom="column">
                        <wp:posOffset>139064</wp:posOffset>
                      </wp:positionH>
                      <wp:positionV relativeFrom="paragraph">
                        <wp:posOffset>9525</wp:posOffset>
                      </wp:positionV>
                      <wp:extent cx="219075" cy="228600"/>
                      <wp:effectExtent l="0" t="0" r="28575" b="19050"/>
                      <wp:wrapNone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CBE64" id="Овал 27" o:spid="_x0000_s1026" style="position:absolute;margin-left:10.95pt;margin-top:.75pt;width:17.25pt;height:1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526</wp:posOffset>
                      </wp:positionV>
                      <wp:extent cx="219075" cy="228600"/>
                      <wp:effectExtent l="0" t="0" r="28575" b="19050"/>
                      <wp:wrapNone/>
                      <wp:docPr id="26" name="Овал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EAF6B" id="Овал 26" o:spid="_x0000_s1026" style="position:absolute;margin-left:7pt;margin-top:.75pt;width:17.25pt;height:18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" fillcolor="#a5a5a5"/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525</wp:posOffset>
                      </wp:positionV>
                      <wp:extent cx="238125" cy="238125"/>
                      <wp:effectExtent l="0" t="0" r="28575" b="28575"/>
                      <wp:wrapNone/>
                      <wp:docPr id="25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224E8" id="Овал 25" o:spid="_x0000_s1026" style="position:absolute;margin-left:5.95pt;margin-top:.75pt;width:18.75pt;height:18.7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" fillcolor="black"/>
                  </w:pict>
                </mc:Fallback>
              </mc:AlternateContent>
            </w:r>
          </w:p>
        </w:tc>
      </w:tr>
    </w:tbl>
    <w:p w:rsidR="004101E5" w:rsidRPr="00584F36" w:rsidRDefault="004101E5" w:rsidP="004101E5">
      <w:pPr>
        <w:pStyle w:val="ac"/>
        <w:numPr>
          <w:ilvl w:val="2"/>
          <w:numId w:val="3"/>
        </w:numPr>
        <w:spacing w:line="326" w:lineRule="exact"/>
        <w:ind w:right="33"/>
        <w:jc w:val="both"/>
        <w:rPr>
          <w:w w:val="108"/>
        </w:rPr>
      </w:pPr>
      <w:r w:rsidRPr="00584F36">
        <w:rPr>
          <w:w w:val="108"/>
        </w:rPr>
        <w:t>Хроматические цвета – имеющие цвет.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979"/>
        <w:gridCol w:w="981"/>
        <w:gridCol w:w="979"/>
        <w:gridCol w:w="979"/>
        <w:gridCol w:w="979"/>
        <w:gridCol w:w="979"/>
        <w:gridCol w:w="979"/>
      </w:tblGrid>
      <w:tr w:rsidR="004101E5" w:rsidRPr="00584F36" w:rsidTr="000A5DF8">
        <w:trPr>
          <w:trHeight w:val="450"/>
        </w:trPr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430</wp:posOffset>
                      </wp:positionV>
                      <wp:extent cx="247650" cy="238125"/>
                      <wp:effectExtent l="0" t="0" r="19050" b="28575"/>
                      <wp:wrapNone/>
                      <wp:docPr id="2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1F66C" id="Овал 24" o:spid="_x0000_s1026" style="position:absolute;margin-left:10.95pt;margin-top:.9pt;width:19.5pt;height:18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" fillcolor="red"/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30</wp:posOffset>
                      </wp:positionV>
                      <wp:extent cx="247650" cy="238125"/>
                      <wp:effectExtent l="0" t="0" r="19050" b="28575"/>
                      <wp:wrapNone/>
                      <wp:docPr id="2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5EC9F" id="Овал 23" o:spid="_x0000_s1026" style="position:absolute;margin-left:7pt;margin-top:.9pt;width:19.5pt;height:18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" fillcolor="#f30"/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1430</wp:posOffset>
                      </wp:positionV>
                      <wp:extent cx="238125" cy="238125"/>
                      <wp:effectExtent l="0" t="0" r="28575" b="28575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AFDAB" id="Овал 22" o:spid="_x0000_s1026" style="position:absolute;margin-left:5.95pt;margin-top:.9pt;width:18.75pt;height:18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" fillcolor="yellow"/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noProof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1430</wp:posOffset>
                      </wp:positionV>
                      <wp:extent cx="247650" cy="247650"/>
                      <wp:effectExtent l="0" t="0" r="19050" b="19050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71664" id="Овал 21" o:spid="_x0000_s1026" style="position:absolute;margin-left:5.75pt;margin-top:.9pt;width:19.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" fillcolor="#00b050"/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noProof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1430</wp:posOffset>
                      </wp:positionV>
                      <wp:extent cx="238125" cy="247650"/>
                      <wp:effectExtent l="0" t="0" r="28575" b="19050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6E552" id="Овал 20" o:spid="_x0000_s1026" style="position:absolute;margin-left:7.05pt;margin-top:.9pt;width:18.75pt;height:19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" fillcolor="#00b0f0"/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noProof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431</wp:posOffset>
                      </wp:positionV>
                      <wp:extent cx="247650" cy="247650"/>
                      <wp:effectExtent l="0" t="0" r="19050" b="19050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28510" id="Овал 19" o:spid="_x0000_s1026" style="position:absolute;margin-left:6.85pt;margin-top:.9pt;width:19.5pt;height:19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" fillcolor="#0070c0"/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noProof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430</wp:posOffset>
                      </wp:positionV>
                      <wp:extent cx="257175" cy="257175"/>
                      <wp:effectExtent l="0" t="0" r="28575" b="28575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7805B" id="Овал 18" o:spid="_x0000_s1026" style="position:absolute;margin-left:5.9pt;margin-top:.9pt;width:20.25pt;height:20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" fillcolor="#7030a0"/>
                  </w:pict>
                </mc:Fallback>
              </mc:AlternateContent>
            </w:r>
          </w:p>
        </w:tc>
      </w:tr>
    </w:tbl>
    <w:p w:rsidR="004101E5" w:rsidRPr="00584F36" w:rsidRDefault="004101E5" w:rsidP="004101E5">
      <w:pPr>
        <w:pStyle w:val="ac"/>
        <w:numPr>
          <w:ilvl w:val="2"/>
          <w:numId w:val="3"/>
        </w:numPr>
        <w:spacing w:line="326" w:lineRule="exact"/>
        <w:ind w:right="33"/>
        <w:jc w:val="both"/>
        <w:rPr>
          <w:w w:val="108"/>
        </w:rPr>
      </w:pPr>
      <w:r w:rsidRPr="00584F36">
        <w:rPr>
          <w:w w:val="108"/>
        </w:rPr>
        <w:t>Тёплые цвета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979"/>
        <w:gridCol w:w="981"/>
        <w:gridCol w:w="979"/>
      </w:tblGrid>
      <w:tr w:rsidR="004101E5" w:rsidRPr="00584F36" w:rsidTr="000A5DF8">
        <w:trPr>
          <w:trHeight w:val="450"/>
        </w:trPr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9525" t="10795" r="9525" b="8255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BBB79" id="Овал 17" o:spid="_x0000_s1026" style="position:absolute;margin-left:10.95pt;margin-top:1.05pt;width:21pt;height:19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" fillcolor="yellow"/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6985" t="10795" r="12065" b="8255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54EBD" id="Овал 16" o:spid="_x0000_s1026" style="position:absolute;margin-left:6.8pt;margin-top:1.05pt;width:21pt;height:19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" fillcolor="#f30"/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8890" t="10795" r="10160" b="8255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ADEB5" id="Овал 15" o:spid="_x0000_s1026" style="position:absolute;margin-left:5.9pt;margin-top:1.05pt;width:21pt;height:19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" fillcolor="red"/>
                  </w:pict>
                </mc:Fallback>
              </mc:AlternateContent>
            </w:r>
          </w:p>
        </w:tc>
      </w:tr>
    </w:tbl>
    <w:p w:rsidR="004101E5" w:rsidRPr="00584F36" w:rsidRDefault="004101E5" w:rsidP="004101E5">
      <w:pPr>
        <w:pStyle w:val="ac"/>
        <w:numPr>
          <w:ilvl w:val="2"/>
          <w:numId w:val="3"/>
        </w:numPr>
        <w:spacing w:line="326" w:lineRule="exact"/>
        <w:ind w:right="33"/>
        <w:jc w:val="both"/>
        <w:rPr>
          <w:w w:val="108"/>
        </w:rPr>
      </w:pPr>
      <w:r w:rsidRPr="00584F36">
        <w:rPr>
          <w:w w:val="108"/>
        </w:rPr>
        <w:t>Холодные цвета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979"/>
        <w:gridCol w:w="981"/>
        <w:gridCol w:w="979"/>
      </w:tblGrid>
      <w:tr w:rsidR="004101E5" w:rsidRPr="00584F36" w:rsidTr="000A5DF8">
        <w:trPr>
          <w:trHeight w:val="450"/>
        </w:trPr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9525" t="11430" r="9525" b="7620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25792" id="Овал 14" o:spid="_x0000_s1026" style="position:absolute;margin-left:10.95pt;margin-top:1.05pt;width:21pt;height:19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" fillcolor="#00b0f0"/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6985" t="11430" r="12065" b="762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D0BC2" id="Овал 13" o:spid="_x0000_s1026" style="position:absolute;margin-left:6.8pt;margin-top:1.05pt;width:21pt;height:19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" fillcolor="#0070c0"/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8890" t="11430" r="10160" b="7620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E4D4E" id="Овал 12" o:spid="_x0000_s1026" style="position:absolute;margin-left:5.9pt;margin-top:1.05pt;width:21pt;height:19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" fillcolor="#7030a0"/>
                  </w:pict>
                </mc:Fallback>
              </mc:AlternateContent>
            </w:r>
          </w:p>
        </w:tc>
      </w:tr>
    </w:tbl>
    <w:p w:rsidR="004101E5" w:rsidRPr="00584F36" w:rsidRDefault="004101E5" w:rsidP="004101E5">
      <w:pPr>
        <w:pStyle w:val="ac"/>
        <w:numPr>
          <w:ilvl w:val="2"/>
          <w:numId w:val="3"/>
        </w:numPr>
        <w:spacing w:line="326" w:lineRule="exact"/>
        <w:ind w:right="33"/>
        <w:jc w:val="both"/>
        <w:rPr>
          <w:w w:val="108"/>
        </w:rPr>
      </w:pPr>
      <w:r w:rsidRPr="00584F36">
        <w:rPr>
          <w:w w:val="108"/>
        </w:rPr>
        <w:t>Основные цвета – цвета, которые нельзя получить при смешивании красок.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979"/>
        <w:gridCol w:w="981"/>
        <w:gridCol w:w="979"/>
      </w:tblGrid>
      <w:tr w:rsidR="004101E5" w:rsidRPr="00584F36" w:rsidTr="000A5DF8">
        <w:trPr>
          <w:trHeight w:val="450"/>
        </w:trPr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9525" t="9525" r="9525" b="9525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D28D1" id="Овал 9" o:spid="_x0000_s1026" style="position:absolute;margin-left:10.95pt;margin-top:1.05pt;width:21pt;height:19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" fillcolor="yellow"/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6985" t="9525" r="12065" b="952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663BB" id="Овал 8" o:spid="_x0000_s1026" style="position:absolute;margin-left:6.8pt;margin-top:1.05pt;width:21pt;height:19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" fillcolor="red"/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1E5" w:rsidRPr="00584F36" w:rsidRDefault="004101E5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8890" t="9525" r="10160" b="952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A9561" id="Овал 7" o:spid="_x0000_s1026" style="position:absolute;margin-left:5.9pt;margin-top:1.05pt;width:21pt;height:19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" fillcolor="#0070c0"/>
                  </w:pict>
                </mc:Fallback>
              </mc:AlternateContent>
            </w:r>
          </w:p>
        </w:tc>
      </w:tr>
    </w:tbl>
    <w:p w:rsidR="004101E5" w:rsidRPr="00584F36" w:rsidRDefault="004101E5" w:rsidP="004101E5">
      <w:pPr>
        <w:pStyle w:val="ac"/>
        <w:numPr>
          <w:ilvl w:val="2"/>
          <w:numId w:val="3"/>
        </w:numPr>
        <w:spacing w:line="326" w:lineRule="exact"/>
        <w:ind w:right="33"/>
        <w:jc w:val="both"/>
        <w:rPr>
          <w:w w:val="108"/>
        </w:rPr>
      </w:pPr>
      <w:r w:rsidRPr="00584F36">
        <w:rPr>
          <w:w w:val="108"/>
        </w:rPr>
        <w:t xml:space="preserve">Составные цвета – полученные при смешивании основных цветов. 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642"/>
        <w:gridCol w:w="826"/>
        <w:gridCol w:w="734"/>
      </w:tblGrid>
      <w:tr w:rsidR="00EE629B" w:rsidRPr="00584F36" w:rsidTr="00AA2E6E">
        <w:trPr>
          <w:trHeight w:val="450"/>
        </w:trPr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1D4F654" wp14:editId="51FAD59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9525" t="7620" r="9525" b="1143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2CCBE" id="Овал 6" o:spid="_x0000_s1026" style="position:absolute;margin-left:10.95pt;margin-top:1.05pt;width:21pt;height:19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" fillcolor="yellow"/>
                  </w:pict>
                </mc:Fallback>
              </mc:AlternateContent>
            </w:r>
          </w:p>
        </w:tc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AA2E6E" w:rsidP="00B0549A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>
              <w:rPr>
                <w:w w:val="108"/>
              </w:rPr>
              <w:t xml:space="preserve">    </w:t>
            </w:r>
            <w:r w:rsidR="00EE629B" w:rsidRPr="00584F36">
              <w:rPr>
                <w:w w:val="108"/>
              </w:rPr>
              <w:t>+</w:t>
            </w:r>
          </w:p>
        </w:tc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EE21E30" wp14:editId="63ACE0B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8890" t="7620" r="10160" b="1143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0C71E" id="Овал 5" o:spid="_x0000_s1026" style="position:absolute;margin-left:5.9pt;margin-top:1.05pt;width:21pt;height:19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" fillcolor="red"/>
                  </w:pict>
                </mc:Fallback>
              </mc:AlternateContent>
            </w:r>
          </w:p>
        </w:tc>
        <w:tc>
          <w:tcPr>
            <w:tcW w:w="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AA2E6E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>
              <w:rPr>
                <w:w w:val="108"/>
              </w:rPr>
              <w:t xml:space="preserve">  </w:t>
            </w:r>
            <w:r w:rsidR="00EE629B" w:rsidRPr="00584F36">
              <w:rPr>
                <w:w w:val="108"/>
              </w:rPr>
              <w:t>=</w:t>
            </w:r>
          </w:p>
        </w:tc>
        <w:tc>
          <w:tcPr>
            <w:tcW w:w="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35BF0B" wp14:editId="7AEEFEC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6350" t="7620" r="12700" b="1143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78278" id="Овал 4" o:spid="_x0000_s1026" style="position:absolute;margin-left:6.8pt;margin-top:1.05pt;width:21pt;height:19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" fillcolor="#f30"/>
                  </w:pict>
                </mc:Fallback>
              </mc:AlternateContent>
            </w:r>
          </w:p>
        </w:tc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noProof/>
              </w:rPr>
            </w:pPr>
          </w:p>
        </w:tc>
      </w:tr>
      <w:tr w:rsidR="00EE629B" w:rsidRPr="00584F36" w:rsidTr="00AA2E6E">
        <w:trPr>
          <w:trHeight w:val="450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DB12D2D" wp14:editId="511EEE3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9525" t="13970" r="9525" b="5080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38495" id="Овал 3" o:spid="_x0000_s1026" style="position:absolute;margin-left:10.95pt;margin-top:1.05pt;width:21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" fillcolor="yellow"/>
                  </w:pict>
                </mc:Fallback>
              </mc:AlternateContent>
            </w:r>
          </w:p>
        </w:tc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E629B" w:rsidRPr="00584F36" w:rsidRDefault="00AA2E6E" w:rsidP="00B0549A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>
              <w:rPr>
                <w:w w:val="108"/>
              </w:rPr>
              <w:t xml:space="preserve">    </w:t>
            </w:r>
            <w:r w:rsidR="00EE629B" w:rsidRPr="00584F36">
              <w:rPr>
                <w:w w:val="108"/>
              </w:rPr>
              <w:t>+</w:t>
            </w:r>
          </w:p>
        </w:tc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AA49549" wp14:editId="06FFCFF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8890" t="13970" r="10160" b="5080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D64D4" id="Овал 2" o:spid="_x0000_s1026" style="position:absolute;margin-left:5.9pt;margin-top:1.05pt;width:21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" fillcolor="#0070c0"/>
                  </w:pict>
                </mc:Fallback>
              </mc:AlternateContent>
            </w:r>
          </w:p>
        </w:tc>
        <w:tc>
          <w:tcPr>
            <w:tcW w:w="64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E629B" w:rsidRPr="00584F36" w:rsidRDefault="00AA2E6E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>
              <w:rPr>
                <w:w w:val="108"/>
              </w:rPr>
              <w:t xml:space="preserve">  </w:t>
            </w:r>
            <w:r w:rsidR="00EE629B" w:rsidRPr="00584F36">
              <w:rPr>
                <w:w w:val="108"/>
              </w:rPr>
              <w:t>=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ED8E96E" wp14:editId="027FE02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6350" t="13970" r="12700" b="508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462A5" id="Овал 1" o:spid="_x0000_s1026" style="position:absolute;margin-left:6.8pt;margin-top:1.05pt;width:21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" fillcolor="#00b050"/>
                  </w:pict>
                </mc:Fallback>
              </mc:AlternateContent>
            </w:r>
          </w:p>
        </w:tc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noProof/>
              </w:rPr>
            </w:pPr>
          </w:p>
        </w:tc>
      </w:tr>
      <w:tr w:rsidR="00EE629B" w:rsidRPr="00584F36" w:rsidTr="00AA2E6E">
        <w:trPr>
          <w:trHeight w:val="450"/>
        </w:trPr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EC60A2E" wp14:editId="0E818FC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0" t="0" r="19050" b="19050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6B60E" id="Овал 28" o:spid="_x0000_s1026" style="position:absolute;margin-left:10.95pt;margin-top:1.05pt;width:21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" fillcolor="red"/>
                  </w:pict>
                </mc:Fallback>
              </mc:AlternateContent>
            </w:r>
          </w:p>
        </w:tc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AA2E6E" w:rsidP="00B0549A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>
              <w:rPr>
                <w:w w:val="108"/>
              </w:rPr>
              <w:t xml:space="preserve">    </w:t>
            </w:r>
            <w:r w:rsidR="00EE629B" w:rsidRPr="00584F36">
              <w:rPr>
                <w:w w:val="108"/>
              </w:rPr>
              <w:t>+</w:t>
            </w:r>
          </w:p>
        </w:tc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B74D86D" wp14:editId="6C9F83F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0" t="0" r="19050" b="19050"/>
                      <wp:wrapNone/>
                      <wp:docPr id="29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2993F" id="Овал 29" o:spid="_x0000_s1026" style="position:absolute;margin-left:5.9pt;margin-top:1.05pt;width:21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" fillcolor="#0070c0"/>
                  </w:pict>
                </mc:Fallback>
              </mc:AlternateContent>
            </w:r>
          </w:p>
        </w:tc>
        <w:tc>
          <w:tcPr>
            <w:tcW w:w="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AA2E6E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>
              <w:rPr>
                <w:w w:val="108"/>
              </w:rPr>
              <w:t xml:space="preserve">  </w:t>
            </w:r>
            <w:r w:rsidR="00EE629B" w:rsidRPr="00584F36">
              <w:rPr>
                <w:w w:val="108"/>
              </w:rPr>
              <w:t>=</w:t>
            </w:r>
          </w:p>
        </w:tc>
        <w:tc>
          <w:tcPr>
            <w:tcW w:w="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E97A288" wp14:editId="5A430D9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0" t="0" r="19050" b="19050"/>
                      <wp:wrapNone/>
                      <wp:docPr id="30" name="Ова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9661B" id="Овал 30" o:spid="_x0000_s1026" style="position:absolute;margin-left:6.8pt;margin-top:1.05pt;width:21pt;height:19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" fillcolor="#7030a0"/>
                  </w:pict>
                </mc:Fallback>
              </mc:AlternateContent>
            </w:r>
          </w:p>
        </w:tc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noProof/>
              </w:rPr>
            </w:pPr>
          </w:p>
        </w:tc>
      </w:tr>
      <w:tr w:rsidR="00EE629B" w:rsidRPr="00584F36" w:rsidTr="00AA2E6E">
        <w:trPr>
          <w:trHeight w:val="450"/>
        </w:trPr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96DB0C0" wp14:editId="60228D7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9525" t="13970" r="9525" b="5080"/>
                      <wp:wrapNone/>
                      <wp:docPr id="31" name="Ова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7E2A7" id="Овал 31" o:spid="_x0000_s1026" style="position:absolute;margin-left:10.95pt;margin-top:1.05pt;width:21pt;height:19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" fillcolor="yellow"/>
                  </w:pict>
                </mc:Fallback>
              </mc:AlternateContent>
            </w:r>
          </w:p>
        </w:tc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AA2E6E" w:rsidP="00B0549A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>
              <w:rPr>
                <w:w w:val="108"/>
              </w:rPr>
              <w:t xml:space="preserve">    </w:t>
            </w:r>
            <w:r w:rsidR="00EE629B" w:rsidRPr="00584F36">
              <w:rPr>
                <w:w w:val="108"/>
              </w:rPr>
              <w:t>+</w:t>
            </w:r>
          </w:p>
        </w:tc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89AE926" wp14:editId="59EF307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0" t="0" r="19050" b="19050"/>
                      <wp:wrapNone/>
                      <wp:docPr id="32" name="Овал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15FA5" id="Овал 32" o:spid="_x0000_s1026" style="position:absolute;margin-left:5.9pt;margin-top:1.05pt;width:21pt;height:19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" fillcolor="red"/>
                  </w:pict>
                </mc:Fallback>
              </mc:AlternateContent>
            </w:r>
          </w:p>
        </w:tc>
        <w:tc>
          <w:tcPr>
            <w:tcW w:w="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AA2E6E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>
              <w:rPr>
                <w:w w:val="108"/>
              </w:rPr>
              <w:t xml:space="preserve">  </w:t>
            </w:r>
            <w:r w:rsidR="00EE629B" w:rsidRPr="00584F36">
              <w:rPr>
                <w:w w:val="108"/>
              </w:rPr>
              <w:t>+</w:t>
            </w:r>
          </w:p>
        </w:tc>
        <w:tc>
          <w:tcPr>
            <w:tcW w:w="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8243BDF" wp14:editId="3119BBA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266700" cy="247650"/>
                      <wp:effectExtent l="0" t="0" r="19050" b="19050"/>
                      <wp:wrapNone/>
                      <wp:docPr id="33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83D45" id="Овал 33" o:spid="_x0000_s1026" style="position:absolute;margin-left:6.8pt;margin-top:1.05pt;width:21pt;height:19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" fillcolor="#0070c0"/>
                  </w:pict>
                </mc:Fallback>
              </mc:AlternateContent>
            </w:r>
          </w:p>
        </w:tc>
        <w:tc>
          <w:tcPr>
            <w:tcW w:w="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629B" w:rsidRPr="00584F36" w:rsidRDefault="00EE629B" w:rsidP="000A5DF8">
            <w:pPr>
              <w:pStyle w:val="ac"/>
              <w:spacing w:line="326" w:lineRule="exact"/>
              <w:ind w:right="33"/>
              <w:jc w:val="center"/>
              <w:rPr>
                <w:noProof/>
              </w:rPr>
            </w:pPr>
            <w:r w:rsidRPr="00584F36">
              <w:rPr>
                <w:noProof/>
              </w:rPr>
              <w:t>=</w:t>
            </w:r>
          </w:p>
        </w:tc>
      </w:tr>
    </w:tbl>
    <w:p w:rsidR="00F869A2" w:rsidRPr="00584F36" w:rsidRDefault="00EE629B" w:rsidP="00F869A2">
      <w:pPr>
        <w:pStyle w:val="ac"/>
        <w:numPr>
          <w:ilvl w:val="2"/>
          <w:numId w:val="3"/>
        </w:numPr>
        <w:spacing w:line="326" w:lineRule="exact"/>
        <w:ind w:right="33"/>
        <w:jc w:val="both"/>
        <w:rPr>
          <w:w w:val="108"/>
        </w:rPr>
      </w:pPr>
      <w:r w:rsidRPr="00584F36">
        <w:rPr>
          <w:color w:val="000000"/>
        </w:rPr>
        <w:t>Дополнительные цвета – контрастные.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293"/>
        <w:gridCol w:w="567"/>
        <w:gridCol w:w="562"/>
        <w:gridCol w:w="288"/>
        <w:gridCol w:w="567"/>
        <w:gridCol w:w="567"/>
        <w:gridCol w:w="474"/>
        <w:gridCol w:w="474"/>
        <w:gridCol w:w="474"/>
      </w:tblGrid>
      <w:tr w:rsidR="006E199D" w:rsidRPr="00584F36" w:rsidTr="006E199D">
        <w:trPr>
          <w:trHeight w:val="415"/>
        </w:trPr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9A2" w:rsidRPr="00584F36" w:rsidRDefault="00F869A2" w:rsidP="000A5DF8">
            <w:pPr>
              <w:pStyle w:val="ac"/>
              <w:spacing w:line="326" w:lineRule="exact"/>
              <w:ind w:right="33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9A2" w:rsidRPr="00584F36" w:rsidRDefault="00F869A2" w:rsidP="000A5DF8">
            <w:pPr>
              <w:pStyle w:val="ac"/>
              <w:spacing w:line="326" w:lineRule="exact"/>
              <w:ind w:right="33"/>
              <w:jc w:val="both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005CDB88" wp14:editId="055EA06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266700" cy="247650"/>
                      <wp:effectExtent l="0" t="0" r="19050" b="19050"/>
                      <wp:wrapNone/>
                      <wp:docPr id="34" name="Овал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4C024" id="Овал 34" o:spid="_x0000_s1026" style="position:absolute;margin-left:-5.4pt;margin-top:.1pt;width:21pt;height:19.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" fillcolor="red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9A2" w:rsidRPr="00584F36" w:rsidRDefault="00F869A2" w:rsidP="000A5DF8">
            <w:pPr>
              <w:pStyle w:val="ac"/>
              <w:spacing w:line="326" w:lineRule="exact"/>
              <w:ind w:right="33"/>
              <w:jc w:val="both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1A3C3CCB" wp14:editId="13F4E5C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445</wp:posOffset>
                      </wp:positionV>
                      <wp:extent cx="266700" cy="247650"/>
                      <wp:effectExtent l="6350" t="13970" r="12700" b="5080"/>
                      <wp:wrapNone/>
                      <wp:docPr id="35" name="Овал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E802A" id="Овал 35" o:spid="_x0000_s1026" style="position:absolute;margin-left:-5.8pt;margin-top:.35pt;width:21pt;height:19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" fillcolor="#00b050"/>
                  </w:pict>
                </mc:Fallback>
              </mc:AlternateContent>
            </w:r>
          </w:p>
        </w:tc>
        <w:tc>
          <w:tcPr>
            <w:tcW w:w="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9A2" w:rsidRPr="00584F36" w:rsidRDefault="00F869A2" w:rsidP="000A5DF8">
            <w:pPr>
              <w:pStyle w:val="ac"/>
              <w:spacing w:line="326" w:lineRule="exact"/>
              <w:ind w:right="33"/>
              <w:jc w:val="both"/>
              <w:rPr>
                <w:w w:val="10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9A2" w:rsidRPr="00584F36" w:rsidRDefault="006E199D" w:rsidP="000A5DF8">
            <w:pPr>
              <w:pStyle w:val="ac"/>
              <w:spacing w:line="326" w:lineRule="exact"/>
              <w:ind w:right="33"/>
              <w:jc w:val="both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351FCAC7" wp14:editId="1FB2F2B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445</wp:posOffset>
                      </wp:positionV>
                      <wp:extent cx="266700" cy="247650"/>
                      <wp:effectExtent l="9525" t="13970" r="9525" b="5080"/>
                      <wp:wrapNone/>
                      <wp:docPr id="36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5EA0B" id="Овал 36" o:spid="_x0000_s1026" style="position:absolute;margin-left:-4.15pt;margin-top:.35pt;width:21pt;height:19.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" fillcolor="yellow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9A2" w:rsidRPr="00584F36" w:rsidRDefault="00F869A2" w:rsidP="000A5DF8">
            <w:pPr>
              <w:pStyle w:val="ac"/>
              <w:spacing w:line="326" w:lineRule="exact"/>
              <w:ind w:right="33"/>
              <w:jc w:val="both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2F15EF5C" wp14:editId="778C5B9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0</wp:posOffset>
                      </wp:positionV>
                      <wp:extent cx="266700" cy="247650"/>
                      <wp:effectExtent l="0" t="0" r="19050" b="19050"/>
                      <wp:wrapNone/>
                      <wp:docPr id="37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4306E4" id="Овал 37" o:spid="_x0000_s1026" style="position:absolute;margin-left:-4.9pt;margin-top:0;width:21pt;height:19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" fillcolor="#7030a0"/>
                  </w:pict>
                </mc:Fallback>
              </mc:AlternateContent>
            </w:r>
          </w:p>
        </w:tc>
        <w:tc>
          <w:tcPr>
            <w:tcW w:w="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9A2" w:rsidRPr="00584F36" w:rsidRDefault="00F869A2" w:rsidP="000A5DF8">
            <w:pPr>
              <w:pStyle w:val="ac"/>
              <w:spacing w:line="326" w:lineRule="exact"/>
              <w:ind w:right="33"/>
              <w:jc w:val="both"/>
              <w:rPr>
                <w:w w:val="108"/>
              </w:rPr>
            </w:pPr>
          </w:p>
        </w:tc>
        <w:tc>
          <w:tcPr>
            <w:tcW w:w="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9A2" w:rsidRPr="00584F36" w:rsidRDefault="006E199D" w:rsidP="000A5DF8">
            <w:pPr>
              <w:pStyle w:val="ac"/>
              <w:spacing w:line="326" w:lineRule="exact"/>
              <w:ind w:right="33"/>
              <w:jc w:val="both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5EA2680D" wp14:editId="177E9D8E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0</wp:posOffset>
                      </wp:positionV>
                      <wp:extent cx="266700" cy="247650"/>
                      <wp:effectExtent l="0" t="0" r="19050" b="19050"/>
                      <wp:wrapNone/>
                      <wp:docPr id="38" name="Овал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C912C" id="Овал 38" o:spid="_x0000_s1026" style="position:absolute;margin-left:-8.8pt;margin-top:0;width:21pt;height:19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" fillcolor="#0070c0"/>
                  </w:pict>
                </mc:Fallback>
              </mc:AlternateContent>
            </w:r>
          </w:p>
        </w:tc>
        <w:tc>
          <w:tcPr>
            <w:tcW w:w="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9A2" w:rsidRPr="00584F36" w:rsidRDefault="00F869A2" w:rsidP="000A5DF8">
            <w:pPr>
              <w:pStyle w:val="ac"/>
              <w:spacing w:line="326" w:lineRule="exact"/>
              <w:ind w:right="33"/>
              <w:jc w:val="both"/>
              <w:rPr>
                <w:w w:val="108"/>
              </w:rPr>
            </w:pPr>
            <w:r w:rsidRPr="00584F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F6F1A76" wp14:editId="145724D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266700" cy="247650"/>
                      <wp:effectExtent l="6350" t="7620" r="12700" b="11430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35A92" id="Овал 39" o:spid="_x0000_s1026" style="position:absolute;margin-left:-5.5pt;margin-top:-.15pt;width:21pt;height:1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" fillcolor="#f30"/>
                  </w:pict>
                </mc:Fallback>
              </mc:AlternateContent>
            </w:r>
          </w:p>
        </w:tc>
      </w:tr>
    </w:tbl>
    <w:p w:rsidR="00AA2E6E" w:rsidRPr="00584F36" w:rsidRDefault="00AA2E6E" w:rsidP="00AA2E6E">
      <w:pPr>
        <w:pStyle w:val="ac"/>
        <w:numPr>
          <w:ilvl w:val="2"/>
          <w:numId w:val="3"/>
        </w:numPr>
        <w:spacing w:line="326" w:lineRule="exact"/>
        <w:ind w:right="33"/>
        <w:jc w:val="both"/>
        <w:rPr>
          <w:w w:val="108"/>
        </w:rPr>
      </w:pPr>
      <w:r w:rsidRPr="00584F36">
        <w:rPr>
          <w:color w:val="000000"/>
        </w:rPr>
        <w:t>Нюанс – незначительное изменение цвета или тона.</w:t>
      </w:r>
    </w:p>
    <w:p w:rsidR="007D394A" w:rsidRPr="00AA2E6E" w:rsidRDefault="00AA2E6E" w:rsidP="00AA2E6E">
      <w:pPr>
        <w:pStyle w:val="ac"/>
        <w:spacing w:line="326" w:lineRule="exact"/>
        <w:ind w:left="1800" w:right="33"/>
        <w:jc w:val="both"/>
        <w:rPr>
          <w:w w:val="108"/>
        </w:rPr>
      </w:pPr>
      <w:r w:rsidRPr="00584F36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4B58EAB" wp14:editId="342EFAD5">
                <wp:simplePos x="0" y="0"/>
                <wp:positionH relativeFrom="column">
                  <wp:posOffset>2638425</wp:posOffset>
                </wp:positionH>
                <wp:positionV relativeFrom="paragraph">
                  <wp:posOffset>67310</wp:posOffset>
                </wp:positionV>
                <wp:extent cx="266700" cy="247650"/>
                <wp:effectExtent l="0" t="0" r="19050" b="19050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A8522" id="Овал 43" o:spid="_x0000_s1026" style="position:absolute;margin-left:207.75pt;margin-top:5.3pt;width:21pt;height:19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" fillcolor="blue"/>
            </w:pict>
          </mc:Fallback>
        </mc:AlternateContent>
      </w:r>
      <w:r w:rsidRPr="00584F36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9598683" wp14:editId="4A8A0DDB">
                <wp:simplePos x="0" y="0"/>
                <wp:positionH relativeFrom="column">
                  <wp:posOffset>2352675</wp:posOffset>
                </wp:positionH>
                <wp:positionV relativeFrom="paragraph">
                  <wp:posOffset>61595</wp:posOffset>
                </wp:positionV>
                <wp:extent cx="266700" cy="247650"/>
                <wp:effectExtent l="0" t="0" r="19050" b="1905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5D51F" id="Овал 45" o:spid="_x0000_s1026" style="position:absolute;margin-left:185.25pt;margin-top:4.85pt;width:21pt;height:19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" fillcolor="#002060"/>
            </w:pict>
          </mc:Fallback>
        </mc:AlternateContent>
      </w:r>
      <w:r w:rsidRPr="00584F36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D42623A" wp14:editId="66BF127A">
                <wp:simplePos x="0" y="0"/>
                <wp:positionH relativeFrom="column">
                  <wp:posOffset>2066925</wp:posOffset>
                </wp:positionH>
                <wp:positionV relativeFrom="paragraph">
                  <wp:posOffset>65405</wp:posOffset>
                </wp:positionV>
                <wp:extent cx="266700" cy="247650"/>
                <wp:effectExtent l="0" t="0" r="19050" b="19050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170B6" id="Овал 42" o:spid="_x0000_s1026" style="position:absolute;margin-left:162.75pt;margin-top:5.15pt;width:21pt;height:1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" fillcolor="#33c"/>
            </w:pict>
          </mc:Fallback>
        </mc:AlternateContent>
      </w:r>
      <w:r w:rsidRPr="00584F36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B34B021" wp14:editId="3F55CBB6">
                <wp:simplePos x="0" y="0"/>
                <wp:positionH relativeFrom="column">
                  <wp:posOffset>1781175</wp:posOffset>
                </wp:positionH>
                <wp:positionV relativeFrom="paragraph">
                  <wp:posOffset>63500</wp:posOffset>
                </wp:positionV>
                <wp:extent cx="266700" cy="247650"/>
                <wp:effectExtent l="0" t="0" r="19050" b="1905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3366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F3AB0" id="Овал 44" o:spid="_x0000_s1026" style="position:absolute;margin-left:140.25pt;margin-top:5pt;width:21pt;height:19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" fillcolor="#369"/>
            </w:pict>
          </mc:Fallback>
        </mc:AlternateContent>
      </w:r>
      <w:r w:rsidRPr="00584F36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974EA45" wp14:editId="754C3B25">
                <wp:simplePos x="0" y="0"/>
                <wp:positionH relativeFrom="column">
                  <wp:posOffset>1485900</wp:posOffset>
                </wp:positionH>
                <wp:positionV relativeFrom="paragraph">
                  <wp:posOffset>57785</wp:posOffset>
                </wp:positionV>
                <wp:extent cx="266700" cy="247650"/>
                <wp:effectExtent l="0" t="0" r="19050" b="1905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2C50D" id="Овал 41" o:spid="_x0000_s1026" style="position:absolute;margin-left:117pt;margin-top:4.55pt;width:21pt;height:1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" fillcolor="#0070c0"/>
            </w:pict>
          </mc:Fallback>
        </mc:AlternateContent>
      </w:r>
      <w:r w:rsidRPr="00584F36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885F1BB" wp14:editId="15974D02">
                <wp:simplePos x="0" y="0"/>
                <wp:positionH relativeFrom="column">
                  <wp:posOffset>1181100</wp:posOffset>
                </wp:positionH>
                <wp:positionV relativeFrom="paragraph">
                  <wp:posOffset>57150</wp:posOffset>
                </wp:positionV>
                <wp:extent cx="266700" cy="247650"/>
                <wp:effectExtent l="0" t="0" r="19050" b="1905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8F17D" id="Овал 40" o:spid="_x0000_s1026" style="position:absolute;margin-left:93pt;margin-top:4.5pt;width:21pt;height:1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" fillcolor="#0f9"/>
            </w:pict>
          </mc:Fallback>
        </mc:AlternateContent>
      </w:r>
    </w:p>
    <w:sectPr w:rsidR="007D394A" w:rsidRPr="00AA2E6E" w:rsidSect="00572A22">
      <w:footerReference w:type="default" r:id="rId16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1C" w:rsidRDefault="0070461C" w:rsidP="00AD0941">
      <w:pPr>
        <w:spacing w:after="0" w:line="240" w:lineRule="auto"/>
      </w:pPr>
      <w:r>
        <w:separator/>
      </w:r>
    </w:p>
  </w:endnote>
  <w:endnote w:type="continuationSeparator" w:id="0">
    <w:p w:rsidR="0070461C" w:rsidRDefault="0070461C" w:rsidP="00AD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512639"/>
      <w:docPartObj>
        <w:docPartGallery w:val="Page Numbers (Bottom of Page)"/>
        <w:docPartUnique/>
      </w:docPartObj>
    </w:sdtPr>
    <w:sdtEndPr/>
    <w:sdtContent>
      <w:p w:rsidR="00AD0941" w:rsidRDefault="00AD09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D1">
          <w:rPr>
            <w:noProof/>
          </w:rPr>
          <w:t>8</w:t>
        </w:r>
        <w:r>
          <w:fldChar w:fldCharType="end"/>
        </w:r>
      </w:p>
    </w:sdtContent>
  </w:sdt>
  <w:p w:rsidR="00AD0941" w:rsidRDefault="00AD0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1C" w:rsidRDefault="0070461C" w:rsidP="00AD0941">
      <w:pPr>
        <w:spacing w:after="0" w:line="240" w:lineRule="auto"/>
      </w:pPr>
      <w:r>
        <w:separator/>
      </w:r>
    </w:p>
  </w:footnote>
  <w:footnote w:type="continuationSeparator" w:id="0">
    <w:p w:rsidR="0070461C" w:rsidRDefault="0070461C" w:rsidP="00AD0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83B"/>
    <w:multiLevelType w:val="multilevel"/>
    <w:tmpl w:val="05F025B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1AE3337C"/>
    <w:multiLevelType w:val="hybridMultilevel"/>
    <w:tmpl w:val="E60C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54D7"/>
    <w:multiLevelType w:val="hybridMultilevel"/>
    <w:tmpl w:val="2214B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42101"/>
    <w:multiLevelType w:val="hybridMultilevel"/>
    <w:tmpl w:val="CEC4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231F4"/>
    <w:multiLevelType w:val="hybridMultilevel"/>
    <w:tmpl w:val="5812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D1D46"/>
    <w:multiLevelType w:val="hybridMultilevel"/>
    <w:tmpl w:val="5DC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7043B"/>
    <w:multiLevelType w:val="multilevel"/>
    <w:tmpl w:val="05F025BC"/>
    <w:numStyleLink w:val="1"/>
  </w:abstractNum>
  <w:abstractNum w:abstractNumId="7" w15:restartNumberingAfterBreak="0">
    <w:nsid w:val="7F0E1CD0"/>
    <w:multiLevelType w:val="multilevel"/>
    <w:tmpl w:val="05F025BC"/>
    <w:styleLink w:val="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28"/>
    <w:rsid w:val="00021F0F"/>
    <w:rsid w:val="00022BF3"/>
    <w:rsid w:val="00033D72"/>
    <w:rsid w:val="0004004B"/>
    <w:rsid w:val="00074DC2"/>
    <w:rsid w:val="00075DC5"/>
    <w:rsid w:val="000808EF"/>
    <w:rsid w:val="00082E01"/>
    <w:rsid w:val="00092E5D"/>
    <w:rsid w:val="000A202A"/>
    <w:rsid w:val="000B1A9F"/>
    <w:rsid w:val="000B5731"/>
    <w:rsid w:val="000B74CC"/>
    <w:rsid w:val="000C51B7"/>
    <w:rsid w:val="000D07FD"/>
    <w:rsid w:val="000D0CBD"/>
    <w:rsid w:val="000D55F3"/>
    <w:rsid w:val="000E5EEB"/>
    <w:rsid w:val="000F4B26"/>
    <w:rsid w:val="000F4C72"/>
    <w:rsid w:val="00124F33"/>
    <w:rsid w:val="00137EFD"/>
    <w:rsid w:val="001415BF"/>
    <w:rsid w:val="0014343A"/>
    <w:rsid w:val="00144F8E"/>
    <w:rsid w:val="00152135"/>
    <w:rsid w:val="00164B9A"/>
    <w:rsid w:val="00170544"/>
    <w:rsid w:val="00173F04"/>
    <w:rsid w:val="00182547"/>
    <w:rsid w:val="00185118"/>
    <w:rsid w:val="00186309"/>
    <w:rsid w:val="001A2ECC"/>
    <w:rsid w:val="001B4314"/>
    <w:rsid w:val="001C0ABE"/>
    <w:rsid w:val="001E340C"/>
    <w:rsid w:val="001F6C3D"/>
    <w:rsid w:val="00213B4A"/>
    <w:rsid w:val="00222853"/>
    <w:rsid w:val="00234313"/>
    <w:rsid w:val="0023629F"/>
    <w:rsid w:val="0027386B"/>
    <w:rsid w:val="00286AA8"/>
    <w:rsid w:val="002A4678"/>
    <w:rsid w:val="002B49B0"/>
    <w:rsid w:val="002C17EF"/>
    <w:rsid w:val="002D608E"/>
    <w:rsid w:val="00304462"/>
    <w:rsid w:val="00315829"/>
    <w:rsid w:val="00316AB8"/>
    <w:rsid w:val="00317625"/>
    <w:rsid w:val="003355A1"/>
    <w:rsid w:val="00346C28"/>
    <w:rsid w:val="0035523C"/>
    <w:rsid w:val="00366000"/>
    <w:rsid w:val="0037185F"/>
    <w:rsid w:val="00376079"/>
    <w:rsid w:val="003800B5"/>
    <w:rsid w:val="00381783"/>
    <w:rsid w:val="00383A6E"/>
    <w:rsid w:val="003A1678"/>
    <w:rsid w:val="003A433B"/>
    <w:rsid w:val="003A72E5"/>
    <w:rsid w:val="003C0704"/>
    <w:rsid w:val="003C6F23"/>
    <w:rsid w:val="003D1675"/>
    <w:rsid w:val="003D52D0"/>
    <w:rsid w:val="003E1275"/>
    <w:rsid w:val="003E1769"/>
    <w:rsid w:val="003F187C"/>
    <w:rsid w:val="003F58E1"/>
    <w:rsid w:val="003F67AD"/>
    <w:rsid w:val="004010C6"/>
    <w:rsid w:val="00402646"/>
    <w:rsid w:val="004101E5"/>
    <w:rsid w:val="004349D5"/>
    <w:rsid w:val="004419CD"/>
    <w:rsid w:val="004460A7"/>
    <w:rsid w:val="004479DD"/>
    <w:rsid w:val="00460ED8"/>
    <w:rsid w:val="00472A51"/>
    <w:rsid w:val="00477068"/>
    <w:rsid w:val="0048074E"/>
    <w:rsid w:val="00484EE3"/>
    <w:rsid w:val="004A498B"/>
    <w:rsid w:val="004A4CE1"/>
    <w:rsid w:val="004B2703"/>
    <w:rsid w:val="004B63BD"/>
    <w:rsid w:val="004B7F07"/>
    <w:rsid w:val="004C26B0"/>
    <w:rsid w:val="0052152F"/>
    <w:rsid w:val="00530C2B"/>
    <w:rsid w:val="00532992"/>
    <w:rsid w:val="0053779E"/>
    <w:rsid w:val="00552130"/>
    <w:rsid w:val="005535A9"/>
    <w:rsid w:val="00554235"/>
    <w:rsid w:val="005543A1"/>
    <w:rsid w:val="00560A1B"/>
    <w:rsid w:val="005639F0"/>
    <w:rsid w:val="00565376"/>
    <w:rsid w:val="00572A22"/>
    <w:rsid w:val="00573C51"/>
    <w:rsid w:val="00580AAF"/>
    <w:rsid w:val="00583B39"/>
    <w:rsid w:val="00584F36"/>
    <w:rsid w:val="00587A3D"/>
    <w:rsid w:val="005A32AD"/>
    <w:rsid w:val="005B2311"/>
    <w:rsid w:val="005E4A0C"/>
    <w:rsid w:val="005F05F8"/>
    <w:rsid w:val="005F1CE7"/>
    <w:rsid w:val="0060590D"/>
    <w:rsid w:val="0060713A"/>
    <w:rsid w:val="0061276A"/>
    <w:rsid w:val="00613D29"/>
    <w:rsid w:val="0061435D"/>
    <w:rsid w:val="00642626"/>
    <w:rsid w:val="006447B2"/>
    <w:rsid w:val="00646FF3"/>
    <w:rsid w:val="006506C6"/>
    <w:rsid w:val="006642F7"/>
    <w:rsid w:val="00667614"/>
    <w:rsid w:val="006835AD"/>
    <w:rsid w:val="0069434E"/>
    <w:rsid w:val="006A3466"/>
    <w:rsid w:val="006B0B5C"/>
    <w:rsid w:val="006B0E79"/>
    <w:rsid w:val="006B2EB7"/>
    <w:rsid w:val="006C66F8"/>
    <w:rsid w:val="006D3BCD"/>
    <w:rsid w:val="006E199D"/>
    <w:rsid w:val="006E1B94"/>
    <w:rsid w:val="006E30B6"/>
    <w:rsid w:val="006E3C43"/>
    <w:rsid w:val="006E5AFB"/>
    <w:rsid w:val="006E5F43"/>
    <w:rsid w:val="006E6792"/>
    <w:rsid w:val="006F2100"/>
    <w:rsid w:val="006F3219"/>
    <w:rsid w:val="00703306"/>
    <w:rsid w:val="0070461C"/>
    <w:rsid w:val="007047AB"/>
    <w:rsid w:val="007060C6"/>
    <w:rsid w:val="00710BD8"/>
    <w:rsid w:val="0071609F"/>
    <w:rsid w:val="0071736E"/>
    <w:rsid w:val="00720295"/>
    <w:rsid w:val="00722072"/>
    <w:rsid w:val="0074529B"/>
    <w:rsid w:val="0075019D"/>
    <w:rsid w:val="00763781"/>
    <w:rsid w:val="007741DC"/>
    <w:rsid w:val="00774F81"/>
    <w:rsid w:val="007839CD"/>
    <w:rsid w:val="00783EF0"/>
    <w:rsid w:val="007A6828"/>
    <w:rsid w:val="007B2D3B"/>
    <w:rsid w:val="007C0D96"/>
    <w:rsid w:val="007D394A"/>
    <w:rsid w:val="007E39B0"/>
    <w:rsid w:val="007E3B94"/>
    <w:rsid w:val="007F1616"/>
    <w:rsid w:val="007F3C94"/>
    <w:rsid w:val="008133B3"/>
    <w:rsid w:val="00822F87"/>
    <w:rsid w:val="0084078A"/>
    <w:rsid w:val="00860EA9"/>
    <w:rsid w:val="00867DF0"/>
    <w:rsid w:val="008722E1"/>
    <w:rsid w:val="0087437E"/>
    <w:rsid w:val="008823FA"/>
    <w:rsid w:val="00886835"/>
    <w:rsid w:val="008B2FE8"/>
    <w:rsid w:val="008D0245"/>
    <w:rsid w:val="008E7E03"/>
    <w:rsid w:val="00902029"/>
    <w:rsid w:val="00902D8C"/>
    <w:rsid w:val="00914A81"/>
    <w:rsid w:val="009353A4"/>
    <w:rsid w:val="00942F46"/>
    <w:rsid w:val="00946707"/>
    <w:rsid w:val="00974B8D"/>
    <w:rsid w:val="00985FE0"/>
    <w:rsid w:val="00992446"/>
    <w:rsid w:val="00993523"/>
    <w:rsid w:val="009972AC"/>
    <w:rsid w:val="00997E21"/>
    <w:rsid w:val="009A3683"/>
    <w:rsid w:val="009B2213"/>
    <w:rsid w:val="009B28C0"/>
    <w:rsid w:val="009C1395"/>
    <w:rsid w:val="009D767E"/>
    <w:rsid w:val="00A04755"/>
    <w:rsid w:val="00A10228"/>
    <w:rsid w:val="00A2037F"/>
    <w:rsid w:val="00A35642"/>
    <w:rsid w:val="00A37C23"/>
    <w:rsid w:val="00A4287B"/>
    <w:rsid w:val="00A77045"/>
    <w:rsid w:val="00A82832"/>
    <w:rsid w:val="00AA2E6E"/>
    <w:rsid w:val="00AB4C22"/>
    <w:rsid w:val="00AD0941"/>
    <w:rsid w:val="00AD3C74"/>
    <w:rsid w:val="00AD6085"/>
    <w:rsid w:val="00AE0DBC"/>
    <w:rsid w:val="00AE22CC"/>
    <w:rsid w:val="00AE23D0"/>
    <w:rsid w:val="00AE5D84"/>
    <w:rsid w:val="00AE7591"/>
    <w:rsid w:val="00AF6A1C"/>
    <w:rsid w:val="00AF7317"/>
    <w:rsid w:val="00B0549A"/>
    <w:rsid w:val="00B2441E"/>
    <w:rsid w:val="00B25293"/>
    <w:rsid w:val="00B30988"/>
    <w:rsid w:val="00B31E00"/>
    <w:rsid w:val="00B349B1"/>
    <w:rsid w:val="00B364B8"/>
    <w:rsid w:val="00B62768"/>
    <w:rsid w:val="00B658DD"/>
    <w:rsid w:val="00B67F0B"/>
    <w:rsid w:val="00B80AB8"/>
    <w:rsid w:val="00B913F8"/>
    <w:rsid w:val="00BA5A14"/>
    <w:rsid w:val="00BC6631"/>
    <w:rsid w:val="00BE44B3"/>
    <w:rsid w:val="00C07DEF"/>
    <w:rsid w:val="00C179E7"/>
    <w:rsid w:val="00C20193"/>
    <w:rsid w:val="00C21258"/>
    <w:rsid w:val="00C227C1"/>
    <w:rsid w:val="00C35896"/>
    <w:rsid w:val="00C44912"/>
    <w:rsid w:val="00C530C3"/>
    <w:rsid w:val="00C5324C"/>
    <w:rsid w:val="00C6448E"/>
    <w:rsid w:val="00C723BD"/>
    <w:rsid w:val="00C725D5"/>
    <w:rsid w:val="00C80F96"/>
    <w:rsid w:val="00C82EF1"/>
    <w:rsid w:val="00CA4422"/>
    <w:rsid w:val="00CA70D1"/>
    <w:rsid w:val="00CD3684"/>
    <w:rsid w:val="00CD472A"/>
    <w:rsid w:val="00CF51C4"/>
    <w:rsid w:val="00CF574E"/>
    <w:rsid w:val="00D01670"/>
    <w:rsid w:val="00D10F62"/>
    <w:rsid w:val="00D11C9B"/>
    <w:rsid w:val="00D21A1A"/>
    <w:rsid w:val="00D23ABD"/>
    <w:rsid w:val="00D23C99"/>
    <w:rsid w:val="00D248BD"/>
    <w:rsid w:val="00D25509"/>
    <w:rsid w:val="00D3047B"/>
    <w:rsid w:val="00D5334B"/>
    <w:rsid w:val="00D71135"/>
    <w:rsid w:val="00D86455"/>
    <w:rsid w:val="00DA5B0A"/>
    <w:rsid w:val="00DA7FFE"/>
    <w:rsid w:val="00DC393C"/>
    <w:rsid w:val="00DD4696"/>
    <w:rsid w:val="00DD7422"/>
    <w:rsid w:val="00DE1F11"/>
    <w:rsid w:val="00E01466"/>
    <w:rsid w:val="00E023B3"/>
    <w:rsid w:val="00E060DA"/>
    <w:rsid w:val="00E16FF7"/>
    <w:rsid w:val="00E33B47"/>
    <w:rsid w:val="00E374C2"/>
    <w:rsid w:val="00E4494D"/>
    <w:rsid w:val="00E5392F"/>
    <w:rsid w:val="00E611C2"/>
    <w:rsid w:val="00E64129"/>
    <w:rsid w:val="00E7586A"/>
    <w:rsid w:val="00E84A04"/>
    <w:rsid w:val="00E9506D"/>
    <w:rsid w:val="00EA6888"/>
    <w:rsid w:val="00EB01B4"/>
    <w:rsid w:val="00EB0F1B"/>
    <w:rsid w:val="00EB4976"/>
    <w:rsid w:val="00EB6E8E"/>
    <w:rsid w:val="00EC3DF5"/>
    <w:rsid w:val="00EC586E"/>
    <w:rsid w:val="00EE629B"/>
    <w:rsid w:val="00EE78E2"/>
    <w:rsid w:val="00EF1D30"/>
    <w:rsid w:val="00EF4C7D"/>
    <w:rsid w:val="00F07B62"/>
    <w:rsid w:val="00F10064"/>
    <w:rsid w:val="00F2396B"/>
    <w:rsid w:val="00F334CE"/>
    <w:rsid w:val="00F5044D"/>
    <w:rsid w:val="00F5131D"/>
    <w:rsid w:val="00F611A0"/>
    <w:rsid w:val="00F67EE5"/>
    <w:rsid w:val="00F70FA3"/>
    <w:rsid w:val="00F869A2"/>
    <w:rsid w:val="00F90300"/>
    <w:rsid w:val="00F920B7"/>
    <w:rsid w:val="00F965B7"/>
    <w:rsid w:val="00FA56D4"/>
    <w:rsid w:val="00FC008B"/>
    <w:rsid w:val="00FC2C75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5A92F-C338-4F5D-8206-3E4BDD47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81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66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83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A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94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0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941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6676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6676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EF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EF1D30"/>
    <w:pPr>
      <w:numPr>
        <w:numId w:val="4"/>
      </w:numPr>
    </w:pPr>
  </w:style>
  <w:style w:type="paragraph" w:customStyle="1" w:styleId="ac">
    <w:name w:val="Стиль"/>
    <w:rsid w:val="00EF1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6835A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167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10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78/main/308915/" TargetMode="External"/><Relationship Id="rId13" Type="http://schemas.openxmlformats.org/officeDocument/2006/relationships/hyperlink" Target="https://resh.edu.ru/subject/lesson/7878/main/30891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pidonia.ru/viktoriny-result/test-po-izo-tsvet-osnovy-tsvetovedenija-nemenskaja-6-kla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pidonia.ru/viktoriny-play/test-po-izo-tsvet-osnovy-tsvetovedenija-nemenskaja-6-klass/question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ovkafit.ru/neurology/kak-trenirovat-pamyat-rebenku-effektivnye-metody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chool410.spb.ru/lessons-constructor-files/page-onz-etap-1-motivation.html#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24A9-D9E4-458B-844F-113C8816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2</TotalTime>
  <Pages>8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3</cp:revision>
  <dcterms:created xsi:type="dcterms:W3CDTF">2017-12-08T14:57:00Z</dcterms:created>
  <dcterms:modified xsi:type="dcterms:W3CDTF">2022-11-25T08:51:00Z</dcterms:modified>
</cp:coreProperties>
</file>